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76" w:rsidRPr="006344F8" w:rsidRDefault="00AD777C" w:rsidP="006344F8">
      <w:pPr>
        <w:pBdr>
          <w:bottom w:val="single" w:sz="4" w:space="1" w:color="auto"/>
        </w:pBdr>
        <w:spacing w:after="360"/>
        <w:jc w:val="center"/>
        <w:rPr>
          <w:rFonts w:ascii="Arial" w:hAnsi="Arial" w:cs="Arial"/>
          <w:b/>
          <w:caps/>
          <w:sz w:val="32"/>
        </w:rPr>
      </w:pPr>
      <w:bookmarkStart w:id="0" w:name="_GoBack"/>
      <w:bookmarkEnd w:id="0"/>
      <w:r w:rsidRPr="006344F8">
        <w:rPr>
          <w:rFonts w:ascii="Arial" w:hAnsi="Arial" w:cs="Arial"/>
          <w:b/>
          <w:caps/>
          <w:sz w:val="32"/>
        </w:rPr>
        <w:t xml:space="preserve">Trade </w:t>
      </w:r>
      <w:r w:rsidR="006B5AB0" w:rsidRPr="006344F8">
        <w:rPr>
          <w:rFonts w:ascii="Arial" w:hAnsi="Arial" w:cs="Arial"/>
          <w:b/>
          <w:caps/>
          <w:sz w:val="32"/>
        </w:rPr>
        <w:t>W</w:t>
      </w:r>
      <w:r w:rsidRPr="006344F8">
        <w:rPr>
          <w:rFonts w:ascii="Arial" w:hAnsi="Arial" w:cs="Arial"/>
          <w:b/>
          <w:caps/>
          <w:sz w:val="32"/>
        </w:rPr>
        <w:t xml:space="preserve">aste </w:t>
      </w:r>
      <w:r w:rsidR="006B5AB0" w:rsidRPr="006344F8">
        <w:rPr>
          <w:rFonts w:ascii="Arial" w:hAnsi="Arial" w:cs="Arial"/>
          <w:b/>
          <w:caps/>
          <w:sz w:val="32"/>
        </w:rPr>
        <w:t>M</w:t>
      </w:r>
      <w:r w:rsidRPr="006344F8">
        <w:rPr>
          <w:rFonts w:ascii="Arial" w:hAnsi="Arial" w:cs="Arial"/>
          <w:b/>
          <w:caps/>
          <w:sz w:val="32"/>
        </w:rPr>
        <w:t xml:space="preserve">anagement </w:t>
      </w:r>
      <w:r w:rsidR="006B5AB0" w:rsidRPr="006344F8">
        <w:rPr>
          <w:rFonts w:ascii="Arial" w:hAnsi="Arial" w:cs="Arial"/>
          <w:b/>
          <w:caps/>
          <w:sz w:val="32"/>
        </w:rPr>
        <w:t>P</w:t>
      </w:r>
      <w:r w:rsidRPr="006344F8">
        <w:rPr>
          <w:rFonts w:ascii="Arial" w:hAnsi="Arial" w:cs="Arial"/>
          <w:b/>
          <w:caps/>
          <w:sz w:val="32"/>
        </w:rPr>
        <w:t>lan</w:t>
      </w:r>
    </w:p>
    <w:p w:rsidR="003A6675" w:rsidRPr="00415639" w:rsidRDefault="004E41CA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i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General </w:t>
      </w:r>
      <w:r w:rsidR="00A3348A">
        <w:rPr>
          <w:rFonts w:ascii="Arial" w:hAnsi="Arial" w:cs="Arial"/>
          <w:b/>
          <w:sz w:val="28"/>
          <w:szCs w:val="28"/>
        </w:rPr>
        <w:t>D</w:t>
      </w:r>
      <w:r w:rsidRPr="00415639">
        <w:rPr>
          <w:rFonts w:ascii="Arial" w:hAnsi="Arial" w:cs="Arial"/>
          <w:b/>
          <w:sz w:val="28"/>
          <w:szCs w:val="28"/>
        </w:rPr>
        <w:t>escription</w:t>
      </w:r>
    </w:p>
    <w:p w:rsidR="004E41CA" w:rsidRPr="00415639" w:rsidRDefault="004A3CC6" w:rsidP="003A6675">
      <w:pPr>
        <w:pStyle w:val="ListParagraph"/>
        <w:ind w:left="360"/>
        <w:rPr>
          <w:rFonts w:ascii="Arial" w:hAnsi="Arial" w:cs="Arial"/>
          <w:b/>
          <w:i/>
          <w:sz w:val="28"/>
          <w:szCs w:val="28"/>
        </w:rPr>
      </w:pPr>
      <w:r w:rsidRPr="00415639">
        <w:rPr>
          <w:rFonts w:ascii="Arial" w:hAnsi="Arial" w:cs="Arial"/>
          <w:b/>
        </w:rPr>
        <w:t xml:space="preserve">This </w:t>
      </w:r>
      <w:r w:rsidR="00387107">
        <w:rPr>
          <w:rFonts w:ascii="Arial" w:hAnsi="Arial" w:cs="Arial"/>
          <w:b/>
        </w:rPr>
        <w:t>t</w:t>
      </w:r>
      <w:r w:rsidRPr="00415639">
        <w:rPr>
          <w:rFonts w:ascii="Arial" w:hAnsi="Arial" w:cs="Arial"/>
          <w:b/>
        </w:rPr>
        <w:t xml:space="preserve">rade </w:t>
      </w:r>
      <w:r w:rsidR="00387107">
        <w:rPr>
          <w:rFonts w:ascii="Arial" w:hAnsi="Arial" w:cs="Arial"/>
          <w:b/>
        </w:rPr>
        <w:t>w</w:t>
      </w:r>
      <w:r w:rsidRPr="00415639">
        <w:rPr>
          <w:rFonts w:ascii="Arial" w:hAnsi="Arial" w:cs="Arial"/>
          <w:b/>
        </w:rPr>
        <w:t xml:space="preserve">aste </w:t>
      </w:r>
      <w:r w:rsidR="00387107">
        <w:rPr>
          <w:rFonts w:ascii="Arial" w:hAnsi="Arial" w:cs="Arial"/>
          <w:b/>
        </w:rPr>
        <w:t>m</w:t>
      </w:r>
      <w:r w:rsidRPr="00415639">
        <w:rPr>
          <w:rFonts w:ascii="Arial" w:hAnsi="Arial" w:cs="Arial"/>
          <w:b/>
        </w:rPr>
        <w:t xml:space="preserve">anagement </w:t>
      </w:r>
      <w:r w:rsidR="00387107">
        <w:rPr>
          <w:rFonts w:ascii="Arial" w:hAnsi="Arial" w:cs="Arial"/>
          <w:b/>
        </w:rPr>
        <w:t>p</w:t>
      </w:r>
      <w:r w:rsidRPr="00415639">
        <w:rPr>
          <w:rFonts w:ascii="Arial" w:hAnsi="Arial" w:cs="Arial"/>
          <w:b/>
        </w:rPr>
        <w:t xml:space="preserve">lan </w:t>
      </w:r>
      <w:r w:rsidR="00387107">
        <w:rPr>
          <w:rFonts w:ascii="Arial" w:hAnsi="Arial" w:cs="Arial"/>
          <w:b/>
        </w:rPr>
        <w:t>has been submitted to Watercare</w:t>
      </w:r>
      <w:r w:rsidR="00387107" w:rsidRPr="00415639">
        <w:rPr>
          <w:rFonts w:ascii="Arial" w:hAnsi="Arial" w:cs="Arial"/>
          <w:b/>
        </w:rPr>
        <w:t xml:space="preserve"> </w:t>
      </w:r>
      <w:r w:rsidR="006344F8">
        <w:rPr>
          <w:rFonts w:ascii="Arial" w:hAnsi="Arial" w:cs="Arial"/>
          <w:b/>
        </w:rPr>
        <w:t xml:space="preserve">Services Limited </w:t>
      </w:r>
      <w:r w:rsidRPr="00415639">
        <w:rPr>
          <w:rFonts w:ascii="Arial" w:hAnsi="Arial" w:cs="Arial"/>
          <w:b/>
        </w:rPr>
        <w:t xml:space="preserve">to satisfy the requirement of </w:t>
      </w:r>
      <w:r w:rsidR="00387107">
        <w:rPr>
          <w:rFonts w:ascii="Arial" w:hAnsi="Arial" w:cs="Arial"/>
          <w:b/>
        </w:rPr>
        <w:t>c</w:t>
      </w:r>
      <w:r w:rsidRPr="00415639">
        <w:rPr>
          <w:rFonts w:ascii="Arial" w:hAnsi="Arial" w:cs="Arial"/>
          <w:b/>
        </w:rPr>
        <w:t xml:space="preserve">lause </w:t>
      </w:r>
      <w:r w:rsidR="00DA3930">
        <w:rPr>
          <w:rFonts w:ascii="Arial" w:hAnsi="Arial" w:cs="Arial"/>
          <w:b/>
        </w:rPr>
        <w:t>5</w:t>
      </w:r>
      <w:r w:rsidRPr="00415639">
        <w:rPr>
          <w:rFonts w:ascii="Arial" w:hAnsi="Arial" w:cs="Arial"/>
          <w:b/>
        </w:rPr>
        <w:t xml:space="preserve"> of our </w:t>
      </w:r>
      <w:r w:rsidR="00387107">
        <w:rPr>
          <w:rFonts w:ascii="Arial" w:hAnsi="Arial" w:cs="Arial"/>
          <w:b/>
        </w:rPr>
        <w:t>t</w:t>
      </w:r>
      <w:r w:rsidRPr="00415639">
        <w:rPr>
          <w:rFonts w:ascii="Arial" w:hAnsi="Arial" w:cs="Arial"/>
          <w:b/>
        </w:rPr>
        <w:t xml:space="preserve">rade </w:t>
      </w:r>
      <w:r w:rsidR="00387107">
        <w:rPr>
          <w:rFonts w:ascii="Arial" w:hAnsi="Arial" w:cs="Arial"/>
          <w:b/>
        </w:rPr>
        <w:t>w</w:t>
      </w:r>
      <w:r w:rsidRPr="00415639">
        <w:rPr>
          <w:rFonts w:ascii="Arial" w:hAnsi="Arial" w:cs="Arial"/>
          <w:b/>
        </w:rPr>
        <w:t xml:space="preserve">aste </w:t>
      </w:r>
      <w:r w:rsidR="00387107">
        <w:rPr>
          <w:rFonts w:ascii="Arial" w:hAnsi="Arial" w:cs="Arial"/>
          <w:b/>
        </w:rPr>
        <w:t>a</w:t>
      </w:r>
      <w:r w:rsidRPr="00415639">
        <w:rPr>
          <w:rFonts w:ascii="Arial" w:hAnsi="Arial" w:cs="Arial"/>
          <w:b/>
        </w:rPr>
        <w:t xml:space="preserve">greement </w:t>
      </w:r>
      <w:r w:rsidR="00DA3930">
        <w:rPr>
          <w:rFonts w:ascii="Arial" w:hAnsi="Arial" w:cs="Arial"/>
          <w:b/>
        </w:rPr>
        <w:t xml:space="preserve">application </w:t>
      </w:r>
      <w:r w:rsidRPr="00415639">
        <w:rPr>
          <w:rFonts w:ascii="Arial" w:hAnsi="Arial" w:cs="Arial"/>
          <w:b/>
        </w:rPr>
        <w:t xml:space="preserve">under the Auckland </w:t>
      </w:r>
      <w:r w:rsidR="005E0D87">
        <w:rPr>
          <w:rFonts w:ascii="Arial" w:hAnsi="Arial" w:cs="Arial"/>
          <w:b/>
        </w:rPr>
        <w:t>Trade Waste</w:t>
      </w:r>
      <w:r w:rsidR="005E0D87" w:rsidRPr="00415639">
        <w:rPr>
          <w:rFonts w:ascii="Arial" w:hAnsi="Arial" w:cs="Arial"/>
          <w:b/>
        </w:rPr>
        <w:t xml:space="preserve"> </w:t>
      </w:r>
      <w:r w:rsidRPr="00415639">
        <w:rPr>
          <w:rFonts w:ascii="Arial" w:hAnsi="Arial" w:cs="Arial"/>
          <w:b/>
        </w:rPr>
        <w:t>Bylaw 2013.</w:t>
      </w:r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5953"/>
      </w:tblGrid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Company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Site address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Discharge point</w:t>
            </w:r>
          </w:p>
        </w:tc>
        <w:sdt>
          <w:sdtPr>
            <w:rPr>
              <w:rFonts w:ascii="Arial" w:hAnsi="Arial" w:cs="Arial"/>
            </w:rPr>
            <w:id w:val="-695920552"/>
            <w:placeholder>
              <w:docPart w:val="261BA2776ABF40D5AA663C2626B28E4D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:rsidR="000F6F17" w:rsidRPr="00415639" w:rsidRDefault="00863BD0" w:rsidP="00863BD0">
                <w:pPr>
                  <w:spacing w:after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Refer to Auckland Council’s GIS viewer to obtain manhole unit ID information</w:t>
                </w:r>
                <w:r w:rsidRPr="000643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Key contacts</w:t>
            </w:r>
          </w:p>
        </w:tc>
        <w:tc>
          <w:tcPr>
            <w:tcW w:w="5953" w:type="dxa"/>
            <w:vAlign w:val="center"/>
          </w:tcPr>
          <w:p w:rsidR="000F6F17" w:rsidRPr="00415639" w:rsidRDefault="000F6F17" w:rsidP="006B5AB0">
            <w:pPr>
              <w:spacing w:after="120"/>
              <w:rPr>
                <w:rFonts w:ascii="Arial" w:hAnsi="Arial" w:cs="Arial"/>
              </w:rPr>
            </w:pPr>
          </w:p>
        </w:tc>
      </w:tr>
      <w:tr w:rsidR="000F6F17" w:rsidRPr="00415639" w:rsidTr="001342CD"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0F6F17" w:rsidRPr="00415639" w:rsidRDefault="000F6F17" w:rsidP="0019260F">
            <w:pPr>
              <w:spacing w:after="12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 xml:space="preserve">Principle </w:t>
            </w:r>
            <w:r w:rsidR="005E0D87">
              <w:rPr>
                <w:rFonts w:ascii="Arial" w:hAnsi="Arial" w:cs="Arial"/>
              </w:rPr>
              <w:t>o</w:t>
            </w:r>
            <w:r w:rsidRPr="00415639">
              <w:rPr>
                <w:rFonts w:ascii="Arial" w:hAnsi="Arial" w:cs="Arial"/>
              </w:rPr>
              <w:t>perations</w:t>
            </w:r>
          </w:p>
        </w:tc>
        <w:tc>
          <w:tcPr>
            <w:tcW w:w="5953" w:type="dxa"/>
            <w:vAlign w:val="center"/>
          </w:tcPr>
          <w:p w:rsidR="000F6F17" w:rsidRPr="002F4626" w:rsidRDefault="000F6F17" w:rsidP="002F462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A6675" w:rsidRDefault="003A6675" w:rsidP="003A6675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FD629D" w:rsidRDefault="00FD629D" w:rsidP="003A6675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AA176B" w:rsidRDefault="00DA3930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</w:t>
      </w:r>
      <w:r w:rsidR="00727E49" w:rsidRPr="00415639">
        <w:rPr>
          <w:rFonts w:ascii="Arial" w:hAnsi="Arial" w:cs="Arial"/>
          <w:b/>
          <w:sz w:val="28"/>
          <w:szCs w:val="28"/>
        </w:rPr>
        <w:t xml:space="preserve"> </w:t>
      </w:r>
      <w:r w:rsidR="00C47119">
        <w:rPr>
          <w:rFonts w:ascii="Arial" w:hAnsi="Arial" w:cs="Arial"/>
          <w:b/>
          <w:sz w:val="28"/>
          <w:szCs w:val="28"/>
        </w:rPr>
        <w:t>L</w:t>
      </w:r>
      <w:r w:rsidR="00727E49" w:rsidRPr="00415639">
        <w:rPr>
          <w:rFonts w:ascii="Arial" w:hAnsi="Arial" w:cs="Arial"/>
          <w:b/>
          <w:sz w:val="28"/>
          <w:szCs w:val="28"/>
        </w:rPr>
        <w:t>imits</w:t>
      </w:r>
    </w:p>
    <w:p w:rsidR="00DA3930" w:rsidRDefault="00641DEB" w:rsidP="00DA3930">
      <w:pPr>
        <w:rPr>
          <w:rFonts w:ascii="Arial" w:hAnsi="Arial" w:cs="Arial"/>
        </w:rPr>
      </w:pPr>
      <w:sdt>
        <w:sdtPr>
          <w:id w:val="-1332594544"/>
          <w:placeholder>
            <w:docPart w:val="C1D8C50ACC1D4FDF8E15AE98F426929D"/>
          </w:placeholder>
          <w:temporary/>
          <w:showingPlcHdr/>
        </w:sdtPr>
        <w:sdtEndPr>
          <w:rPr>
            <w:rStyle w:val="Style2"/>
            <w:color w:val="808080" w:themeColor="background1" w:themeShade="80"/>
          </w:rPr>
        </w:sdtEndPr>
        <w:sdtContent>
          <w:r w:rsidR="009C439D">
            <w:rPr>
              <w:rStyle w:val="PlaceholderText"/>
            </w:rPr>
            <w:t>E</w:t>
          </w:r>
          <w:r w:rsidR="009C439D" w:rsidRPr="000643C0">
            <w:rPr>
              <w:rStyle w:val="PlaceholderText"/>
            </w:rPr>
            <w:t xml:space="preserve">nter </w:t>
          </w:r>
          <w:r w:rsidR="009C439D">
            <w:rPr>
              <w:rStyle w:val="PlaceholderText"/>
            </w:rPr>
            <w:t>company name</w:t>
          </w:r>
        </w:sdtContent>
      </w:sdt>
      <w:r w:rsidR="000D0298" w:rsidRPr="00DA3930">
        <w:rPr>
          <w:rFonts w:ascii="Arial" w:hAnsi="Arial" w:cs="Arial"/>
        </w:rPr>
        <w:t xml:space="preserve"> will meet all </w:t>
      </w:r>
      <w:r w:rsidR="00FD629D">
        <w:rPr>
          <w:rFonts w:ascii="Arial" w:hAnsi="Arial" w:cs="Arial"/>
        </w:rPr>
        <w:t xml:space="preserve">conditions and </w:t>
      </w:r>
      <w:r w:rsidR="000D0298" w:rsidRPr="00DA3930">
        <w:rPr>
          <w:rFonts w:ascii="Arial" w:hAnsi="Arial" w:cs="Arial"/>
        </w:rPr>
        <w:t xml:space="preserve">discharge limits as </w:t>
      </w:r>
      <w:r w:rsidR="003951B0" w:rsidRPr="00DA3930">
        <w:rPr>
          <w:rFonts w:ascii="Arial" w:hAnsi="Arial" w:cs="Arial"/>
        </w:rPr>
        <w:t>specified</w:t>
      </w:r>
      <w:r w:rsidR="000D0298" w:rsidRPr="00DA3930">
        <w:rPr>
          <w:rFonts w:ascii="Arial" w:hAnsi="Arial" w:cs="Arial"/>
        </w:rPr>
        <w:t xml:space="preserve"> in</w:t>
      </w:r>
      <w:r w:rsidR="00DA3930">
        <w:rPr>
          <w:rFonts w:ascii="Arial" w:hAnsi="Arial" w:cs="Arial"/>
        </w:rPr>
        <w:t>:</w:t>
      </w:r>
    </w:p>
    <w:p w:rsidR="00DA3930" w:rsidRDefault="000D0298" w:rsidP="00DA393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A3930">
        <w:rPr>
          <w:rFonts w:ascii="Arial" w:hAnsi="Arial" w:cs="Arial"/>
        </w:rPr>
        <w:t xml:space="preserve">the Auckland </w:t>
      </w:r>
      <w:r w:rsidR="00B574AB" w:rsidRPr="00DA3930">
        <w:rPr>
          <w:rFonts w:ascii="Arial" w:hAnsi="Arial" w:cs="Arial"/>
        </w:rPr>
        <w:t xml:space="preserve">Trade Waste </w:t>
      </w:r>
      <w:r w:rsidRPr="00DA3930">
        <w:rPr>
          <w:rFonts w:ascii="Arial" w:hAnsi="Arial" w:cs="Arial"/>
        </w:rPr>
        <w:t>Bylaw 2013</w:t>
      </w:r>
      <w:r w:rsidR="00DA3930">
        <w:rPr>
          <w:rFonts w:ascii="Arial" w:hAnsi="Arial" w:cs="Arial"/>
        </w:rPr>
        <w:t xml:space="preserve">, </w:t>
      </w:r>
      <w:r w:rsidRPr="00DA3930">
        <w:rPr>
          <w:rFonts w:ascii="Arial" w:hAnsi="Arial" w:cs="Arial"/>
        </w:rPr>
        <w:t xml:space="preserve">including the </w:t>
      </w:r>
      <w:r w:rsidR="00387107" w:rsidRPr="00DA3930">
        <w:rPr>
          <w:rFonts w:ascii="Arial" w:hAnsi="Arial" w:cs="Arial"/>
        </w:rPr>
        <w:t>c</w:t>
      </w:r>
      <w:r w:rsidRPr="00DA3930">
        <w:rPr>
          <w:rFonts w:ascii="Arial" w:hAnsi="Arial" w:cs="Arial"/>
        </w:rPr>
        <w:t xml:space="preserve">ontrolled </w:t>
      </w:r>
      <w:r w:rsidR="00387107" w:rsidRPr="00DA3930">
        <w:rPr>
          <w:rFonts w:ascii="Arial" w:hAnsi="Arial" w:cs="Arial"/>
        </w:rPr>
        <w:t>s</w:t>
      </w:r>
      <w:r w:rsidRPr="00DA3930">
        <w:rPr>
          <w:rFonts w:ascii="Arial" w:hAnsi="Arial" w:cs="Arial"/>
        </w:rPr>
        <w:t xml:space="preserve">ubstances </w:t>
      </w:r>
      <w:r w:rsidR="00387107" w:rsidRPr="00DA3930">
        <w:rPr>
          <w:rFonts w:ascii="Arial" w:hAnsi="Arial" w:cs="Arial"/>
        </w:rPr>
        <w:t>s</w:t>
      </w:r>
      <w:r w:rsidRPr="00DA3930">
        <w:rPr>
          <w:rFonts w:ascii="Arial" w:hAnsi="Arial" w:cs="Arial"/>
        </w:rPr>
        <w:t>tandards</w:t>
      </w:r>
      <w:r w:rsidR="00DA3930">
        <w:rPr>
          <w:rFonts w:ascii="Arial" w:hAnsi="Arial" w:cs="Arial"/>
        </w:rPr>
        <w:t xml:space="preserve"> and</w:t>
      </w:r>
    </w:p>
    <w:p w:rsidR="00DA3930" w:rsidRDefault="00DA3930" w:rsidP="00DA393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Pr="00DA3930">
        <w:rPr>
          <w:rFonts w:ascii="Arial" w:hAnsi="Arial" w:cs="Arial"/>
        </w:rPr>
        <w:t xml:space="preserve">rade </w:t>
      </w:r>
      <w:r>
        <w:rPr>
          <w:rFonts w:ascii="Arial" w:hAnsi="Arial" w:cs="Arial"/>
        </w:rPr>
        <w:t>W</w:t>
      </w:r>
      <w:r w:rsidRPr="00DA3930">
        <w:rPr>
          <w:rFonts w:ascii="Arial" w:hAnsi="Arial" w:cs="Arial"/>
        </w:rPr>
        <w:t>aste</w:t>
      </w:r>
      <w:r>
        <w:rPr>
          <w:rFonts w:ascii="Arial" w:hAnsi="Arial" w:cs="Arial"/>
        </w:rPr>
        <w:t xml:space="preserve"> </w:t>
      </w:r>
      <w:r w:rsidR="00666332">
        <w:rPr>
          <w:rFonts w:ascii="Arial" w:hAnsi="Arial" w:cs="Arial"/>
        </w:rPr>
        <w:t>A</w:t>
      </w:r>
      <w:r w:rsidR="00666332" w:rsidRPr="00DA3930">
        <w:rPr>
          <w:rFonts w:ascii="Arial" w:hAnsi="Arial" w:cs="Arial"/>
        </w:rPr>
        <w:t>greement</w:t>
      </w:r>
      <w:r w:rsidRPr="00DA3930">
        <w:rPr>
          <w:rFonts w:ascii="Arial" w:hAnsi="Arial" w:cs="Arial"/>
        </w:rPr>
        <w:t xml:space="preserve"> once issued and signed by Watercare Services Limited.</w:t>
      </w:r>
    </w:p>
    <w:p w:rsidR="00AD7824" w:rsidRPr="00AD7824" w:rsidRDefault="00AD7824" w:rsidP="00AD7824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AD7824" w:rsidRPr="00AD7824" w:rsidRDefault="00AD7824" w:rsidP="00AD7824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AD777C" w:rsidRPr="00D23D37" w:rsidRDefault="00FB5076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stewater Pre-Discharge T</w:t>
      </w:r>
      <w:r w:rsidR="00C47119" w:rsidRPr="00D23D37">
        <w:rPr>
          <w:rFonts w:ascii="Arial" w:hAnsi="Arial" w:cs="Arial"/>
          <w:b/>
          <w:sz w:val="28"/>
          <w:szCs w:val="28"/>
        </w:rPr>
        <w:t>reatment S</w:t>
      </w:r>
      <w:r w:rsidR="00AD777C" w:rsidRPr="00D23D37">
        <w:rPr>
          <w:rFonts w:ascii="Arial" w:hAnsi="Arial" w:cs="Arial"/>
          <w:b/>
          <w:sz w:val="28"/>
          <w:szCs w:val="28"/>
        </w:rPr>
        <w:t>ystems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2943"/>
        <w:gridCol w:w="3119"/>
        <w:gridCol w:w="3223"/>
      </w:tblGrid>
      <w:tr w:rsidR="00AD777C" w:rsidRPr="00415639" w:rsidTr="00700528">
        <w:tc>
          <w:tcPr>
            <w:tcW w:w="2943" w:type="dxa"/>
            <w:shd w:val="clear" w:color="auto" w:fill="D9D9D9" w:themeFill="background1" w:themeFillShade="D9"/>
          </w:tcPr>
          <w:p w:rsidR="00AD777C" w:rsidRPr="00415639" w:rsidRDefault="004D70F9">
            <w:pPr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Control fo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D777C" w:rsidRPr="00415639" w:rsidRDefault="00AD777C">
            <w:pPr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AD777C" w:rsidRPr="00415639" w:rsidRDefault="00AD777C">
            <w:pPr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Maintenance</w:t>
            </w:r>
          </w:p>
        </w:tc>
      </w:tr>
      <w:tr w:rsidR="00A42F6A" w:rsidRPr="00415639" w:rsidTr="00700528">
        <w:tc>
          <w:tcPr>
            <w:tcW w:w="2943" w:type="dxa"/>
          </w:tcPr>
          <w:p w:rsidR="00A42F6A" w:rsidRPr="00415639" w:rsidRDefault="00A42F6A">
            <w:pPr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Solids greater than 30</w:t>
            </w:r>
            <w:r>
              <w:rPr>
                <w:rFonts w:ascii="Arial" w:hAnsi="Arial" w:cs="Arial"/>
              </w:rPr>
              <w:t xml:space="preserve"> </w:t>
            </w:r>
            <w:r w:rsidRPr="00415639">
              <w:rPr>
                <w:rFonts w:ascii="Arial" w:hAnsi="Arial" w:cs="Arial"/>
              </w:rPr>
              <w:t>mm</w:t>
            </w:r>
          </w:p>
        </w:tc>
        <w:tc>
          <w:tcPr>
            <w:tcW w:w="3119" w:type="dxa"/>
          </w:tcPr>
          <w:p w:rsidR="00A42F6A" w:rsidRPr="00415639" w:rsidRDefault="00A42F6A" w:rsidP="006B11C9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A42F6A" w:rsidRPr="00415639" w:rsidRDefault="00A42F6A" w:rsidP="00E9727E">
            <w:pPr>
              <w:rPr>
                <w:rFonts w:ascii="Arial" w:hAnsi="Arial" w:cs="Arial"/>
              </w:rPr>
            </w:pPr>
          </w:p>
        </w:tc>
      </w:tr>
      <w:tr w:rsidR="00AD777C" w:rsidRPr="00415639" w:rsidTr="00700528">
        <w:tc>
          <w:tcPr>
            <w:tcW w:w="2943" w:type="dxa"/>
          </w:tcPr>
          <w:p w:rsidR="00AD777C" w:rsidRPr="00415639" w:rsidRDefault="00AD777C" w:rsidP="00B2369C">
            <w:pPr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 xml:space="preserve">Flow </w:t>
            </w:r>
            <w:r w:rsidR="00E9727E">
              <w:rPr>
                <w:rFonts w:ascii="Arial" w:hAnsi="Arial" w:cs="Arial"/>
              </w:rPr>
              <w:t xml:space="preserve">rate below </w:t>
            </w:r>
            <w:sdt>
              <w:sdtPr>
                <w:rPr>
                  <w:rFonts w:ascii="Arial" w:hAnsi="Arial" w:cs="Arial"/>
                </w:rPr>
                <w:id w:val="1377658161"/>
                <w:placeholder>
                  <w:docPart w:val="13018546629540A8916EE0C2CECD81C0"/>
                </w:placeholder>
                <w:showingPlcHdr/>
                <w:text/>
              </w:sdtPr>
              <w:sdtEndPr/>
              <w:sdtContent>
                <w:r w:rsidR="00B2369C" w:rsidRPr="000643C0">
                  <w:rPr>
                    <w:rStyle w:val="PlaceholderText"/>
                  </w:rPr>
                  <w:t xml:space="preserve">Click here to </w:t>
                </w:r>
                <w:r w:rsidR="00B2369C">
                  <w:rPr>
                    <w:rStyle w:val="PlaceholderText"/>
                  </w:rPr>
                  <w:t xml:space="preserve">insert flow rate </w:t>
                </w:r>
              </w:sdtContent>
            </w:sdt>
            <w:r w:rsidR="00CB3D46">
              <w:rPr>
                <w:rFonts w:ascii="Arial" w:hAnsi="Arial" w:cs="Arial"/>
              </w:rPr>
              <w:t xml:space="preserve"> </w:t>
            </w:r>
            <w:r w:rsidR="00AD7824">
              <w:rPr>
                <w:rFonts w:ascii="Arial" w:hAnsi="Arial" w:cs="Arial"/>
              </w:rPr>
              <w:t>L/s</w:t>
            </w:r>
            <w:r w:rsidR="00B23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4D70F9" w:rsidRPr="00415639" w:rsidRDefault="004D70F9" w:rsidP="00E9727E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AD777C" w:rsidRPr="00415639" w:rsidRDefault="00AD777C">
            <w:pPr>
              <w:rPr>
                <w:rFonts w:ascii="Arial" w:hAnsi="Arial" w:cs="Arial"/>
              </w:rPr>
            </w:pPr>
          </w:p>
        </w:tc>
      </w:tr>
      <w:tr w:rsidR="004D70F9" w:rsidRPr="00415639" w:rsidTr="00700528">
        <w:sdt>
          <w:sdtPr>
            <w:rPr>
              <w:rFonts w:ascii="Arial" w:hAnsi="Arial" w:cs="Arial"/>
            </w:rPr>
            <w:id w:val="-573818279"/>
            <w:placeholder>
              <w:docPart w:val="448AFEA8E47D4F72AD29DA39636A4C8E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70052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</w:t>
                </w:r>
                <w:r w:rsidR="001B372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control for</w:t>
                </w:r>
              </w:p>
            </w:tc>
          </w:sdtContent>
        </w:sdt>
        <w:tc>
          <w:tcPr>
            <w:tcW w:w="3119" w:type="dxa"/>
          </w:tcPr>
          <w:p w:rsidR="004D70F9" w:rsidRPr="00415639" w:rsidRDefault="004D70F9" w:rsidP="00A42F6A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D23D37" w:rsidRPr="00415639" w:rsidRDefault="00D23D37" w:rsidP="003951B0">
            <w:pPr>
              <w:rPr>
                <w:rFonts w:ascii="Arial" w:hAnsi="Arial" w:cs="Arial"/>
              </w:rPr>
            </w:pPr>
          </w:p>
        </w:tc>
      </w:tr>
      <w:tr w:rsidR="003951B0" w:rsidRPr="00415639" w:rsidTr="00700528">
        <w:sdt>
          <w:sdtPr>
            <w:rPr>
              <w:rFonts w:ascii="Arial" w:hAnsi="Arial" w:cs="Arial"/>
            </w:rPr>
            <w:id w:val="324019358"/>
            <w:placeholder>
              <w:docPart w:val="392B431762EA442D85B168A3C4D82FBB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3951B0" w:rsidRPr="00415639" w:rsidRDefault="002D4DFE" w:rsidP="007957E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3951B0" w:rsidRPr="00415639" w:rsidRDefault="003951B0" w:rsidP="00BD2C66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D23D37" w:rsidRPr="00415639" w:rsidRDefault="00D23D37" w:rsidP="00BD2C66">
            <w:pPr>
              <w:rPr>
                <w:rFonts w:ascii="Arial" w:hAnsi="Arial" w:cs="Arial"/>
              </w:rPr>
            </w:pPr>
          </w:p>
        </w:tc>
      </w:tr>
      <w:tr w:rsidR="003951B0" w:rsidRPr="00415639" w:rsidTr="00700528">
        <w:sdt>
          <w:sdtPr>
            <w:rPr>
              <w:rFonts w:ascii="Arial" w:hAnsi="Arial" w:cs="Arial"/>
            </w:rPr>
            <w:id w:val="-629635901"/>
            <w:placeholder>
              <w:docPart w:val="E41AD7DCFCBF4CD8AFB9251F32E1EDF8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3951B0" w:rsidRPr="00415639" w:rsidRDefault="002D4DFE" w:rsidP="002D4DF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3951B0" w:rsidRPr="00415639" w:rsidRDefault="003951B0" w:rsidP="007B1AD7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D23D37" w:rsidRPr="00415639" w:rsidRDefault="00D23D37" w:rsidP="00FC2D66">
            <w:pPr>
              <w:rPr>
                <w:rFonts w:ascii="Arial" w:hAnsi="Arial" w:cs="Arial"/>
              </w:rPr>
            </w:pPr>
          </w:p>
        </w:tc>
      </w:tr>
      <w:tr w:rsidR="007957E6" w:rsidRPr="00415639" w:rsidTr="00700528">
        <w:sdt>
          <w:sdtPr>
            <w:rPr>
              <w:rFonts w:ascii="Arial" w:hAnsi="Arial" w:cs="Arial"/>
            </w:rPr>
            <w:id w:val="2089572616"/>
            <w:placeholder>
              <w:docPart w:val="437D4CB6C92F4B2DB6F04B885E3F69E5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A3797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</w:tr>
      <w:tr w:rsidR="007957E6" w:rsidRPr="00415639" w:rsidTr="00700528">
        <w:sdt>
          <w:sdtPr>
            <w:rPr>
              <w:rFonts w:ascii="Arial" w:hAnsi="Arial" w:cs="Arial"/>
            </w:rPr>
            <w:id w:val="-729066909"/>
            <w:placeholder>
              <w:docPart w:val="2864387BDD4F49D2BAB82FB5D3B2B446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A3797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</w:tr>
      <w:tr w:rsidR="007957E6" w:rsidRPr="00415639" w:rsidTr="00700528">
        <w:sdt>
          <w:sdtPr>
            <w:rPr>
              <w:rFonts w:ascii="Arial" w:hAnsi="Arial" w:cs="Arial"/>
            </w:rPr>
            <w:id w:val="382148246"/>
            <w:placeholder>
              <w:docPart w:val="A2F1CA4227CC47318A7478134639C7FE"/>
            </w:placeholder>
            <w:showingPlcHdr/>
            <w:comboBox>
              <w:listItem w:displayText="Choose a constituent or specify" w:value="Choose a constituent or specify"/>
              <w:listItem w:displayText="Oil and grease" w:value="Oil and grease"/>
              <w:listItem w:displayText="pH between 6.0 - 10.5" w:value="pH between 6.0 - 10.5"/>
              <w:listItem w:displayText="Total petroleum hydrocarbons (TPH)" w:value="Total petroleum hydrocarbons (TPH)"/>
              <w:listItem w:displayText="Solids" w:value="Solids"/>
              <w:listItem w:displayText="Heavy metals" w:value="Heavy metals"/>
              <w:listItem w:displayText="Chemical oxygen demand (COD)" w:value="Chemical oxygen demand (COD)"/>
              <w:listItem w:displayText="Sulphate" w:value="Sulphate"/>
              <w:listItem w:displayText="Sulphide" w:value="Sulphide"/>
              <w:listItem w:displayText="Solvents" w:value="Solvents"/>
              <w:listItem w:displayText="Temperature below 40C" w:value="Temperature below 40C"/>
            </w:comboBox>
          </w:sdtPr>
          <w:sdtEndPr/>
          <w:sdtContent>
            <w:tc>
              <w:tcPr>
                <w:tcW w:w="2943" w:type="dxa"/>
              </w:tcPr>
              <w:p w:rsidR="007957E6" w:rsidRPr="00415639" w:rsidRDefault="002D4DFE" w:rsidP="00A3797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or specify other control for</w:t>
                </w:r>
              </w:p>
            </w:tc>
          </w:sdtContent>
        </w:sdt>
        <w:tc>
          <w:tcPr>
            <w:tcW w:w="3119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</w:tcPr>
          <w:p w:rsidR="007957E6" w:rsidRPr="00415639" w:rsidRDefault="007957E6" w:rsidP="00A37970">
            <w:pPr>
              <w:rPr>
                <w:rFonts w:ascii="Arial" w:hAnsi="Arial" w:cs="Arial"/>
              </w:rPr>
            </w:pPr>
          </w:p>
        </w:tc>
      </w:tr>
    </w:tbl>
    <w:p w:rsidR="007B1AD7" w:rsidRPr="007B1AD7" w:rsidRDefault="007B1AD7">
      <w:pPr>
        <w:rPr>
          <w:rFonts w:ascii="Arial" w:hAnsi="Arial" w:cs="Arial"/>
          <w:sz w:val="18"/>
        </w:rPr>
      </w:pPr>
    </w:p>
    <w:p w:rsidR="000C2557" w:rsidRDefault="006A4B50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See </w:t>
      </w:r>
      <w:r w:rsidR="000D0298" w:rsidRPr="00415639">
        <w:rPr>
          <w:rFonts w:ascii="Arial" w:hAnsi="Arial" w:cs="Arial"/>
        </w:rPr>
        <w:t>schematic</w:t>
      </w:r>
      <w:r w:rsidRPr="00415639">
        <w:rPr>
          <w:rFonts w:ascii="Arial" w:hAnsi="Arial" w:cs="Arial"/>
        </w:rPr>
        <w:t xml:space="preserve"> </w:t>
      </w:r>
      <w:r w:rsidR="003951B0" w:rsidRPr="00415639">
        <w:rPr>
          <w:rFonts w:ascii="Arial" w:hAnsi="Arial" w:cs="Arial"/>
        </w:rPr>
        <w:t xml:space="preserve">and photos </w:t>
      </w:r>
      <w:r w:rsidRPr="00415639">
        <w:rPr>
          <w:rFonts w:ascii="Arial" w:hAnsi="Arial" w:cs="Arial"/>
        </w:rPr>
        <w:t xml:space="preserve">of each </w:t>
      </w:r>
      <w:r w:rsidR="000D0298" w:rsidRPr="00415639">
        <w:rPr>
          <w:rFonts w:ascii="Arial" w:hAnsi="Arial" w:cs="Arial"/>
        </w:rPr>
        <w:t xml:space="preserve">pre-treatment </w:t>
      </w:r>
      <w:r w:rsidRPr="00415639">
        <w:rPr>
          <w:rFonts w:ascii="Arial" w:hAnsi="Arial" w:cs="Arial"/>
        </w:rPr>
        <w:t xml:space="preserve">system in </w:t>
      </w:r>
      <w:r w:rsidR="000D0298" w:rsidRPr="00415639">
        <w:rPr>
          <w:rFonts w:ascii="Arial" w:hAnsi="Arial" w:cs="Arial"/>
        </w:rPr>
        <w:t>A</w:t>
      </w:r>
      <w:r w:rsidRPr="00415639">
        <w:rPr>
          <w:rFonts w:ascii="Arial" w:hAnsi="Arial" w:cs="Arial"/>
        </w:rPr>
        <w:t xml:space="preserve">ppendix </w:t>
      </w:r>
      <w:r w:rsidR="000A0005">
        <w:rPr>
          <w:rFonts w:ascii="Arial" w:hAnsi="Arial" w:cs="Arial"/>
        </w:rPr>
        <w:t>A</w:t>
      </w:r>
      <w:r w:rsidR="00727E49" w:rsidRPr="00415639">
        <w:rPr>
          <w:rFonts w:ascii="Arial" w:hAnsi="Arial" w:cs="Arial"/>
        </w:rPr>
        <w:t>.</w:t>
      </w:r>
      <w:r w:rsidR="00AD7824">
        <w:rPr>
          <w:rFonts w:ascii="Arial" w:hAnsi="Arial" w:cs="Arial"/>
        </w:rPr>
        <w:br/>
      </w:r>
      <w:r w:rsidR="000C2557">
        <w:rPr>
          <w:rFonts w:ascii="Arial" w:hAnsi="Arial" w:cs="Arial"/>
        </w:rPr>
        <w:t xml:space="preserve">See site plan in Appendix </w:t>
      </w:r>
      <w:r w:rsidR="000A0005">
        <w:rPr>
          <w:rFonts w:ascii="Arial" w:hAnsi="Arial" w:cs="Arial"/>
        </w:rPr>
        <w:t>B</w:t>
      </w:r>
      <w:r w:rsidR="000C2557">
        <w:rPr>
          <w:rFonts w:ascii="Arial" w:hAnsi="Arial" w:cs="Arial"/>
        </w:rPr>
        <w:t xml:space="preserve"> for layout position of pre-treatment systems on site.</w:t>
      </w: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4A3CC6" w:rsidRDefault="006555B9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lastRenderedPageBreak/>
        <w:t xml:space="preserve">Monitoring and </w:t>
      </w:r>
      <w:r w:rsidR="00987108">
        <w:rPr>
          <w:rFonts w:ascii="Arial" w:hAnsi="Arial" w:cs="Arial"/>
          <w:b/>
          <w:sz w:val="28"/>
          <w:szCs w:val="28"/>
        </w:rPr>
        <w:t>l</w:t>
      </w:r>
      <w:r w:rsidRPr="00415639">
        <w:rPr>
          <w:rFonts w:ascii="Arial" w:hAnsi="Arial" w:cs="Arial"/>
          <w:b/>
          <w:sz w:val="28"/>
          <w:szCs w:val="28"/>
        </w:rPr>
        <w:t xml:space="preserve">ogging </w:t>
      </w:r>
      <w:r w:rsidR="00987108">
        <w:rPr>
          <w:rFonts w:ascii="Arial" w:hAnsi="Arial" w:cs="Arial"/>
          <w:b/>
          <w:sz w:val="28"/>
          <w:szCs w:val="28"/>
        </w:rPr>
        <w:t>s</w:t>
      </w:r>
      <w:r w:rsidRPr="00415639">
        <w:rPr>
          <w:rFonts w:ascii="Arial" w:hAnsi="Arial" w:cs="Arial"/>
          <w:b/>
          <w:sz w:val="28"/>
          <w:szCs w:val="28"/>
        </w:rPr>
        <w:t>ystems</w:t>
      </w:r>
    </w:p>
    <w:sdt>
      <w:sdtPr>
        <w:rPr>
          <w:rFonts w:ascii="Arial" w:hAnsi="Arial" w:cs="Arial"/>
        </w:rPr>
        <w:id w:val="489605911"/>
        <w:placeholder>
          <w:docPart w:val="98B02E6BC5CA4EEA9006137619344AC4"/>
        </w:placeholder>
        <w:temporary/>
        <w:showingPlcHdr/>
      </w:sdtPr>
      <w:sdtEndPr/>
      <w:sdtContent>
        <w:p w:rsidR="00FD629D" w:rsidRDefault="00863BD0">
          <w:pPr>
            <w:rPr>
              <w:rFonts w:ascii="Arial" w:hAnsi="Arial" w:cs="Arial"/>
            </w:rPr>
          </w:pPr>
          <w:r>
            <w:rPr>
              <w:rStyle w:val="PlaceholderText"/>
            </w:rPr>
            <w:t>Include any systems that monitor and/or log your discharge flow, temperature, pH, etc</w:t>
          </w:r>
          <w:r w:rsidR="007957E6" w:rsidRPr="000643C0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</w:rPr>
        <w:id w:val="-689988723"/>
        <w:placeholder>
          <w:docPart w:val="AE6C004626C143B298A2F96EAFD57A8C"/>
        </w:placeholder>
        <w:temporary/>
        <w:showingPlcHdr/>
      </w:sdtPr>
      <w:sdtEndPr/>
      <w:sdtContent>
        <w:p w:rsidR="00FB5076" w:rsidRDefault="00FB5076" w:rsidP="00FB5076">
          <w:pPr>
            <w:rPr>
              <w:rFonts w:ascii="Arial" w:hAnsi="Arial" w:cs="Arial"/>
            </w:rPr>
          </w:pPr>
          <w:r>
            <w:rPr>
              <w:rStyle w:val="PlaceholderText"/>
            </w:rPr>
            <w:t xml:space="preserve">Include </w:t>
          </w:r>
          <w:r w:rsidR="008A1629">
            <w:rPr>
              <w:rStyle w:val="PlaceholderText"/>
            </w:rPr>
            <w:t>details of regular monitoring activities completed on your wastewater treatment system. E.g.: Daily pH checks, sediment levels in interceptor checked weekly, etc.</w:t>
          </w:r>
        </w:p>
      </w:sdtContent>
    </w:sdt>
    <w:p w:rsidR="00FB5076" w:rsidRDefault="00FB5076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6A4B50" w:rsidRPr="00415639" w:rsidRDefault="004A3CC6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Risks and </w:t>
      </w:r>
      <w:r w:rsidR="00863F18">
        <w:rPr>
          <w:rFonts w:ascii="Arial" w:hAnsi="Arial" w:cs="Arial"/>
          <w:b/>
          <w:sz w:val="28"/>
          <w:szCs w:val="28"/>
        </w:rPr>
        <w:t>c</w:t>
      </w:r>
      <w:r w:rsidRPr="00415639">
        <w:rPr>
          <w:rFonts w:ascii="Arial" w:hAnsi="Arial" w:cs="Arial"/>
          <w:b/>
          <w:sz w:val="28"/>
          <w:szCs w:val="28"/>
        </w:rPr>
        <w:t>ontrols</w:t>
      </w:r>
    </w:p>
    <w:p w:rsidR="004A3CC6" w:rsidRPr="00415639" w:rsidRDefault="004A3CC6" w:rsidP="000137BB">
      <w:pPr>
        <w:pStyle w:val="ListParagraph"/>
        <w:ind w:left="0"/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The table below identifies the </w:t>
      </w:r>
      <w:r w:rsidR="00863F18">
        <w:rPr>
          <w:rFonts w:ascii="Arial" w:hAnsi="Arial" w:cs="Arial"/>
        </w:rPr>
        <w:t xml:space="preserve">on-site </w:t>
      </w:r>
      <w:r w:rsidRPr="00415639">
        <w:rPr>
          <w:rFonts w:ascii="Arial" w:hAnsi="Arial" w:cs="Arial"/>
        </w:rPr>
        <w:t xml:space="preserve">risks that could lead to a discharge of non-compliant wastewater to the </w:t>
      </w:r>
      <w:r w:rsidR="007B1AD7">
        <w:rPr>
          <w:rFonts w:ascii="Arial" w:hAnsi="Arial" w:cs="Arial"/>
        </w:rPr>
        <w:t>sewer</w:t>
      </w:r>
      <w:r w:rsidRPr="00415639">
        <w:rPr>
          <w:rFonts w:ascii="Arial" w:hAnsi="Arial" w:cs="Arial"/>
        </w:rPr>
        <w:t xml:space="preserve">. </w:t>
      </w:r>
      <w:r w:rsidR="008A03CB" w:rsidRPr="00415639">
        <w:rPr>
          <w:rFonts w:ascii="Arial" w:hAnsi="Arial" w:cs="Arial"/>
        </w:rPr>
        <w:t>The</w:t>
      </w:r>
      <w:r w:rsidR="007B1AD7">
        <w:rPr>
          <w:rFonts w:ascii="Arial" w:hAnsi="Arial" w:cs="Arial"/>
        </w:rPr>
        <w:t xml:space="preserve"> control measures</w:t>
      </w:r>
      <w:r w:rsidRPr="00415639">
        <w:rPr>
          <w:rFonts w:ascii="Arial" w:hAnsi="Arial" w:cs="Arial"/>
        </w:rPr>
        <w:t xml:space="preserve"> taken to eliminate, isolate or minimise the</w:t>
      </w:r>
      <w:r w:rsidR="007B1AD7">
        <w:rPr>
          <w:rFonts w:ascii="Arial" w:hAnsi="Arial" w:cs="Arial"/>
        </w:rPr>
        <w:t>se</w:t>
      </w:r>
      <w:r w:rsidRPr="00415639">
        <w:rPr>
          <w:rFonts w:ascii="Arial" w:hAnsi="Arial" w:cs="Arial"/>
        </w:rPr>
        <w:t xml:space="preserve"> risks are shown.</w:t>
      </w:r>
    </w:p>
    <w:p w:rsidR="004A3CC6" w:rsidRPr="00415639" w:rsidRDefault="004A3CC6" w:rsidP="004A3CC6">
      <w:pPr>
        <w:pStyle w:val="ListParagraph"/>
        <w:rPr>
          <w:rFonts w:ascii="Arial" w:hAnsi="Arial" w:cs="Arial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4247"/>
        <w:gridCol w:w="5109"/>
      </w:tblGrid>
      <w:tr w:rsidR="004A3CC6" w:rsidRPr="00415639" w:rsidTr="00BF15D3">
        <w:trPr>
          <w:tblHeader/>
        </w:trPr>
        <w:tc>
          <w:tcPr>
            <w:tcW w:w="4247" w:type="dxa"/>
            <w:shd w:val="clear" w:color="auto" w:fill="D9D9D9" w:themeFill="background1" w:themeFillShade="D9"/>
          </w:tcPr>
          <w:p w:rsidR="004A3CC6" w:rsidRPr="00415639" w:rsidRDefault="004A3CC6" w:rsidP="004A3C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:rsidR="004A3CC6" w:rsidRPr="00415639" w:rsidRDefault="004A3CC6" w:rsidP="004A3C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5639">
              <w:rPr>
                <w:rFonts w:ascii="Arial" w:hAnsi="Arial" w:cs="Arial"/>
                <w:b/>
              </w:rPr>
              <w:t>Control</w:t>
            </w:r>
          </w:p>
        </w:tc>
      </w:tr>
      <w:tr w:rsidR="004A3CC6" w:rsidRPr="00415639" w:rsidTr="00BF15D3">
        <w:tc>
          <w:tcPr>
            <w:tcW w:w="4247" w:type="dxa"/>
          </w:tcPr>
          <w:p w:rsidR="004A3CC6" w:rsidRPr="00415639" w:rsidRDefault="008A03CB" w:rsidP="007B1AD7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 xml:space="preserve">Flow rate </w:t>
            </w:r>
            <w:r w:rsidR="007B1AD7">
              <w:rPr>
                <w:rFonts w:ascii="Arial" w:hAnsi="Arial" w:cs="Arial"/>
              </w:rPr>
              <w:t>higher than</w:t>
            </w:r>
            <w:r w:rsidRPr="00415639">
              <w:rPr>
                <w:rFonts w:ascii="Arial" w:hAnsi="Arial" w:cs="Arial"/>
              </w:rPr>
              <w:t xml:space="preserve"> allowed limit</w:t>
            </w:r>
          </w:p>
        </w:tc>
        <w:tc>
          <w:tcPr>
            <w:tcW w:w="5109" w:type="dxa"/>
          </w:tcPr>
          <w:p w:rsidR="004A3CC6" w:rsidRPr="00415639" w:rsidRDefault="004A3CC6" w:rsidP="004A3CC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03CB" w:rsidRPr="00415639" w:rsidTr="00BF15D3">
        <w:tc>
          <w:tcPr>
            <w:tcW w:w="4247" w:type="dxa"/>
          </w:tcPr>
          <w:p w:rsidR="008A03CB" w:rsidRPr="00415639" w:rsidRDefault="008A03CB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Total daily volume discharged higher than allowed limit</w:t>
            </w:r>
          </w:p>
        </w:tc>
        <w:tc>
          <w:tcPr>
            <w:tcW w:w="5109" w:type="dxa"/>
          </w:tcPr>
          <w:p w:rsidR="008A03CB" w:rsidRPr="00415639" w:rsidRDefault="008A03CB" w:rsidP="00720C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9329C" w:rsidRPr="00415639" w:rsidTr="00BF15D3">
        <w:tc>
          <w:tcPr>
            <w:tcW w:w="4247" w:type="dxa"/>
          </w:tcPr>
          <w:p w:rsidR="0039329C" w:rsidRPr="00415639" w:rsidRDefault="0039329C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Non-compliant solids entering trade waste</w:t>
            </w:r>
          </w:p>
        </w:tc>
        <w:tc>
          <w:tcPr>
            <w:tcW w:w="5109" w:type="dxa"/>
          </w:tcPr>
          <w:p w:rsidR="0039329C" w:rsidRPr="00415639" w:rsidRDefault="0039329C" w:rsidP="00FC2D6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03CB" w:rsidRPr="00415639" w:rsidTr="00BF15D3">
        <w:tc>
          <w:tcPr>
            <w:tcW w:w="4247" w:type="dxa"/>
          </w:tcPr>
          <w:p w:rsidR="008A03CB" w:rsidRPr="00415639" w:rsidRDefault="008A03CB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Failure of pre-treatment system</w:t>
            </w:r>
          </w:p>
        </w:tc>
        <w:tc>
          <w:tcPr>
            <w:tcW w:w="5109" w:type="dxa"/>
          </w:tcPr>
          <w:p w:rsidR="00A42F6A" w:rsidRPr="00415639" w:rsidRDefault="00A42F6A" w:rsidP="00A42F6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F3DCD" w:rsidRPr="00415639" w:rsidTr="00BF15D3">
        <w:tc>
          <w:tcPr>
            <w:tcW w:w="4247" w:type="dxa"/>
          </w:tcPr>
          <w:p w:rsidR="00EF3DCD" w:rsidRPr="00415639" w:rsidRDefault="00EF3DCD" w:rsidP="004A3CC6">
            <w:pPr>
              <w:pStyle w:val="ListParagraph"/>
              <w:ind w:left="0"/>
              <w:rPr>
                <w:rFonts w:ascii="Arial" w:hAnsi="Arial" w:cs="Arial"/>
              </w:rPr>
            </w:pPr>
            <w:r w:rsidRPr="00415639">
              <w:rPr>
                <w:rFonts w:ascii="Arial" w:hAnsi="Arial" w:cs="Arial"/>
              </w:rPr>
              <w:t>Spill</w:t>
            </w:r>
            <w:r w:rsidR="00863BD0">
              <w:rPr>
                <w:rFonts w:ascii="Arial" w:hAnsi="Arial" w:cs="Arial"/>
              </w:rPr>
              <w:t>s of stored chemicals</w:t>
            </w:r>
          </w:p>
        </w:tc>
        <w:tc>
          <w:tcPr>
            <w:tcW w:w="5109" w:type="dxa"/>
          </w:tcPr>
          <w:p w:rsidR="00E11549" w:rsidRPr="00415639" w:rsidRDefault="00E11549" w:rsidP="00863BD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63BD0" w:rsidRPr="00415639" w:rsidTr="00BF15D3">
        <w:tc>
          <w:tcPr>
            <w:tcW w:w="4247" w:type="dxa"/>
          </w:tcPr>
          <w:p w:rsidR="00863BD0" w:rsidRPr="00415639" w:rsidRDefault="00863BD0" w:rsidP="004A3CC6">
            <w:pPr>
              <w:pStyle w:val="ListParagraph"/>
              <w:ind w:left="0"/>
              <w:rPr>
                <w:rFonts w:ascii="Arial" w:hAnsi="Arial" w:cs="Arial"/>
                <w:noProof/>
                <w:lang w:eastAsia="en-NZ"/>
              </w:rPr>
            </w:pPr>
            <w:r>
              <w:rPr>
                <w:rFonts w:ascii="Arial" w:hAnsi="Arial" w:cs="Arial"/>
                <w:noProof/>
                <w:lang w:eastAsia="en-NZ"/>
              </w:rPr>
              <w:t>Power failure</w:t>
            </w:r>
          </w:p>
        </w:tc>
        <w:tc>
          <w:tcPr>
            <w:tcW w:w="5109" w:type="dxa"/>
          </w:tcPr>
          <w:p w:rsidR="00863BD0" w:rsidRPr="00415639" w:rsidRDefault="00863BD0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F3DCD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637674099"/>
            <w:placeholder>
              <w:docPart w:val="8C61F48E26A743499F4B1407DEC74A87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EF3DCD" w:rsidRPr="0041563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1B372B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7B1AD7" w:rsidRPr="00415639" w:rsidRDefault="007B1AD7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652405781"/>
            <w:placeholder>
              <w:docPart w:val="C07A383042C8454B8D6A74A3C3A41B47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8A1629">
                  <w:rPr>
                    <w:rStyle w:val="PlaceholderText"/>
                  </w:rPr>
                  <w:t xml:space="preserve"> or specify </w:t>
                </w:r>
                <w:r w:rsidR="0046086F">
                  <w:rPr>
                    <w:rStyle w:val="PlaceholderText"/>
                  </w:rPr>
                  <w:t>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-1044747140"/>
            <w:placeholder>
              <w:docPart w:val="6B9DE19DD8774D73BE17747A42A94508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038936581"/>
            <w:placeholder>
              <w:docPart w:val="E72F7274DC814935875EA23F4E2D6955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8A1629">
                  <w:rPr>
                    <w:rStyle w:val="PlaceholderText"/>
                  </w:rPr>
                  <w:t xml:space="preserve"> or specify</w:t>
                </w:r>
                <w:r w:rsidR="0046086F">
                  <w:rPr>
                    <w:rStyle w:val="PlaceholderText"/>
                  </w:rPr>
                  <w:t xml:space="preserve">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-239565997"/>
            <w:placeholder>
              <w:docPart w:val="905543D0871E4775BE3F3467CC8F79B4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1723559595"/>
            <w:placeholder>
              <w:docPart w:val="79900450DB5F452D85EB57957B54417F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A1629" w:rsidRPr="00415639" w:rsidTr="00BF15D3">
        <w:sdt>
          <w:sdtPr>
            <w:rPr>
              <w:rFonts w:ascii="Arial" w:hAnsi="Arial" w:cs="Arial"/>
              <w:noProof/>
              <w:lang w:eastAsia="en-NZ"/>
            </w:rPr>
            <w:id w:val="-974824875"/>
            <w:placeholder>
              <w:docPart w:val="A7300AAE8CFC4303A25A41CADDF64A2F"/>
            </w:placeholder>
            <w:showingPlcHdr/>
            <w:comboBox>
              <w:listItem w:displayText="Fuel or oil spill while tanker unloading" w:value="Fuel or oil spill while tanker unloading"/>
              <w:listItem w:displayText="Spill from tanker while unloading raw products" w:value="Spill from tanker while unloading raw products"/>
              <w:listItem w:displayText="Stormwater from other areas entering the stormwater catchment area" w:value="Stormwater from other areas entering the stormwater catchment area"/>
              <w:listItem w:displayText="Spill from/failure of processing tanks/baths" w:value="Spill from/failure of processing tanks/baths"/>
              <w:listItem w:displayText="Discharge temperature exceeding 40C" w:value="Discharge temperature exceeding 40C"/>
              <w:listItem w:displayText="Leaking tanks" w:value="Leaking tanks"/>
            </w:comboBox>
          </w:sdtPr>
          <w:sdtEndPr/>
          <w:sdtContent>
            <w:tc>
              <w:tcPr>
                <w:tcW w:w="4247" w:type="dxa"/>
              </w:tcPr>
              <w:p w:rsidR="008A1629" w:rsidRDefault="00700528" w:rsidP="00700528">
                <w:pPr>
                  <w:pStyle w:val="ListParagraph"/>
                  <w:ind w:left="0"/>
                  <w:rPr>
                    <w:rFonts w:ascii="Arial" w:hAnsi="Arial" w:cs="Arial"/>
                    <w:noProof/>
                    <w:lang w:eastAsia="en-NZ"/>
                  </w:rPr>
                </w:pPr>
                <w:r>
                  <w:rPr>
                    <w:rStyle w:val="PlaceholderText"/>
                  </w:rPr>
                  <w:t>Select</w:t>
                </w:r>
                <w:r w:rsidR="0046086F">
                  <w:rPr>
                    <w:rStyle w:val="PlaceholderText"/>
                  </w:rPr>
                  <w:t xml:space="preserve"> or specify other</w:t>
                </w:r>
                <w:r w:rsidR="008A1629">
                  <w:rPr>
                    <w:rStyle w:val="PlaceholderText"/>
                  </w:rPr>
                  <w:t xml:space="preserve"> risk</w:t>
                </w:r>
              </w:p>
            </w:tc>
          </w:sdtContent>
        </w:sdt>
        <w:tc>
          <w:tcPr>
            <w:tcW w:w="5109" w:type="dxa"/>
          </w:tcPr>
          <w:p w:rsidR="008A1629" w:rsidRPr="00415639" w:rsidRDefault="008A1629" w:rsidP="000C25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7861C0" w:rsidRPr="00415639" w:rsidRDefault="002C2A94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Internal </w:t>
      </w:r>
      <w:r w:rsidR="00C47119">
        <w:rPr>
          <w:rFonts w:ascii="Arial" w:hAnsi="Arial" w:cs="Arial"/>
          <w:b/>
          <w:sz w:val="28"/>
          <w:szCs w:val="28"/>
        </w:rPr>
        <w:t>N</w:t>
      </w:r>
      <w:r w:rsidR="007861C0" w:rsidRPr="00415639">
        <w:rPr>
          <w:rFonts w:ascii="Arial" w:hAnsi="Arial" w:cs="Arial"/>
          <w:b/>
          <w:sz w:val="28"/>
          <w:szCs w:val="28"/>
        </w:rPr>
        <w:t xml:space="preserve">otification </w:t>
      </w:r>
      <w:r w:rsidR="00C47119">
        <w:rPr>
          <w:rFonts w:ascii="Arial" w:hAnsi="Arial" w:cs="Arial"/>
          <w:b/>
          <w:sz w:val="28"/>
          <w:szCs w:val="28"/>
        </w:rPr>
        <w:t>P</w:t>
      </w:r>
      <w:r w:rsidR="007861C0" w:rsidRPr="00415639">
        <w:rPr>
          <w:rFonts w:ascii="Arial" w:hAnsi="Arial" w:cs="Arial"/>
          <w:b/>
          <w:sz w:val="28"/>
          <w:szCs w:val="28"/>
        </w:rPr>
        <w:t>rocedure</w:t>
      </w:r>
    </w:p>
    <w:sdt>
      <w:sdtPr>
        <w:rPr>
          <w:rFonts w:ascii="Arial" w:hAnsi="Arial" w:cs="Arial"/>
        </w:rPr>
        <w:id w:val="1858846176"/>
        <w:placeholder>
          <w:docPart w:val="DD663A8DAD3B43DC86802F5EC0140A23"/>
        </w:placeholder>
        <w:showingPlcHdr/>
      </w:sdtPr>
      <w:sdtEndPr/>
      <w:sdtContent>
        <w:p w:rsidR="00BF15D3" w:rsidRDefault="00BF15D3" w:rsidP="007861C0">
          <w:pPr>
            <w:rPr>
              <w:rFonts w:ascii="Arial" w:hAnsi="Arial" w:cs="Arial"/>
            </w:rPr>
          </w:pPr>
          <w:r>
            <w:rPr>
              <w:rStyle w:val="PlaceholderText"/>
            </w:rPr>
            <w:t>Include details of the internal notification procedures to be followed in the event of an incident</w:t>
          </w:r>
          <w:r w:rsidRPr="000643C0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</w:rPr>
        <w:id w:val="472873416"/>
        <w:placeholder>
          <w:docPart w:val="09F9D61D50344CCD9C8F36E8E6710834"/>
        </w:placeholder>
        <w:showingPlcHdr/>
      </w:sdtPr>
      <w:sdtEndPr/>
      <w:sdtContent>
        <w:p w:rsidR="00BF15D3" w:rsidRDefault="00BF15D3" w:rsidP="007861C0">
          <w:pPr>
            <w:rPr>
              <w:rFonts w:ascii="Arial" w:hAnsi="Arial" w:cs="Arial"/>
            </w:rPr>
          </w:pPr>
          <w:r>
            <w:rPr>
              <w:rStyle w:val="PlaceholderText"/>
            </w:rPr>
            <w:t>List any additional methods used to avoid, remedy or mitigate discharge breaches</w:t>
          </w:r>
          <w:r w:rsidRPr="000643C0">
            <w:rPr>
              <w:rStyle w:val="PlaceholderText"/>
            </w:rPr>
            <w:t>.</w:t>
          </w:r>
        </w:p>
      </w:sdtContent>
    </w:sdt>
    <w:p w:rsidR="00032A3B" w:rsidRDefault="002C2A94" w:rsidP="002C2A94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All incidents will be </w:t>
      </w:r>
      <w:r w:rsidR="00BF15D3">
        <w:rPr>
          <w:rFonts w:ascii="Arial" w:hAnsi="Arial" w:cs="Arial"/>
        </w:rPr>
        <w:t>attended to by a qualified staff member within 60 minutes of the incident being discovered.</w:t>
      </w: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BF15D3" w:rsidRDefault="00BF15D3" w:rsidP="00BF15D3">
      <w:pPr>
        <w:pStyle w:val="ListParagraph"/>
        <w:ind w:left="360"/>
        <w:rPr>
          <w:rFonts w:ascii="Arial" w:hAnsi="Arial" w:cs="Arial"/>
          <w:b/>
          <w:sz w:val="18"/>
          <w:szCs w:val="28"/>
        </w:rPr>
      </w:pPr>
    </w:p>
    <w:p w:rsidR="002C2A94" w:rsidRPr="00415639" w:rsidRDefault="000137BB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External </w:t>
      </w:r>
      <w:r w:rsidR="00C47119">
        <w:rPr>
          <w:rFonts w:ascii="Arial" w:hAnsi="Arial" w:cs="Arial"/>
          <w:b/>
          <w:sz w:val="28"/>
          <w:szCs w:val="28"/>
        </w:rPr>
        <w:t>N</w:t>
      </w:r>
      <w:r w:rsidRPr="00415639">
        <w:rPr>
          <w:rFonts w:ascii="Arial" w:hAnsi="Arial" w:cs="Arial"/>
          <w:b/>
          <w:sz w:val="28"/>
          <w:szCs w:val="28"/>
        </w:rPr>
        <w:t xml:space="preserve">otification </w:t>
      </w:r>
      <w:r w:rsidR="00C47119">
        <w:rPr>
          <w:rFonts w:ascii="Arial" w:hAnsi="Arial" w:cs="Arial"/>
          <w:b/>
          <w:sz w:val="28"/>
          <w:szCs w:val="28"/>
        </w:rPr>
        <w:t>P</w:t>
      </w:r>
      <w:r w:rsidRPr="00415639">
        <w:rPr>
          <w:rFonts w:ascii="Arial" w:hAnsi="Arial" w:cs="Arial"/>
          <w:b/>
          <w:sz w:val="28"/>
          <w:szCs w:val="28"/>
        </w:rPr>
        <w:t>rocedure</w:t>
      </w:r>
    </w:p>
    <w:p w:rsidR="000137BB" w:rsidRPr="00415639" w:rsidRDefault="000137BB" w:rsidP="000137BB">
      <w:pPr>
        <w:pStyle w:val="ListParagraph"/>
        <w:ind w:left="0"/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In the event of a potential or actual breach of any of the discharge limits </w:t>
      </w:r>
      <w:r w:rsidR="00886234" w:rsidRPr="00415639">
        <w:rPr>
          <w:rFonts w:ascii="Arial" w:hAnsi="Arial" w:cs="Arial"/>
        </w:rPr>
        <w:t>of our trade waste</w:t>
      </w:r>
      <w:r w:rsidRPr="00415639">
        <w:rPr>
          <w:rFonts w:ascii="Arial" w:hAnsi="Arial" w:cs="Arial"/>
        </w:rPr>
        <w:t xml:space="preserve"> agreement, </w:t>
      </w:r>
      <w:r w:rsidR="00BF4377">
        <w:rPr>
          <w:rFonts w:ascii="Arial" w:hAnsi="Arial" w:cs="Arial"/>
        </w:rPr>
        <w:t>the following will occur</w:t>
      </w:r>
      <w:r w:rsidRPr="00415639">
        <w:rPr>
          <w:rFonts w:ascii="Arial" w:hAnsi="Arial" w:cs="Arial"/>
        </w:rPr>
        <w:t>:</w:t>
      </w:r>
    </w:p>
    <w:p w:rsidR="000137BB" w:rsidRPr="00415639" w:rsidRDefault="000137BB" w:rsidP="002D4DF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As soon as practicable after becoming aware of the potential or actual breach, </w:t>
      </w:r>
      <w:r w:rsidR="005751B6">
        <w:rPr>
          <w:rFonts w:ascii="Arial" w:hAnsi="Arial" w:cs="Arial"/>
        </w:rPr>
        <w:t xml:space="preserve">we will </w:t>
      </w:r>
      <w:r w:rsidRPr="00415639">
        <w:rPr>
          <w:rFonts w:ascii="Arial" w:hAnsi="Arial" w:cs="Arial"/>
        </w:rPr>
        <w:t>notify Watercare on (09) 442 2222;</w:t>
      </w:r>
    </w:p>
    <w:p w:rsidR="000137BB" w:rsidRPr="00415639" w:rsidRDefault="000137BB" w:rsidP="002D4DF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lastRenderedPageBreak/>
        <w:t xml:space="preserve">Within </w:t>
      </w:r>
      <w:r w:rsidR="00BF4377">
        <w:rPr>
          <w:rFonts w:ascii="Arial" w:hAnsi="Arial" w:cs="Arial"/>
        </w:rPr>
        <w:t>two</w:t>
      </w:r>
      <w:r w:rsidRPr="00415639">
        <w:rPr>
          <w:rFonts w:ascii="Arial" w:hAnsi="Arial" w:cs="Arial"/>
        </w:rPr>
        <w:t xml:space="preserve"> working days, </w:t>
      </w:r>
      <w:r w:rsidR="005751B6">
        <w:rPr>
          <w:rFonts w:ascii="Arial" w:hAnsi="Arial" w:cs="Arial"/>
        </w:rPr>
        <w:t xml:space="preserve">we will </w:t>
      </w:r>
      <w:r w:rsidRPr="00415639">
        <w:rPr>
          <w:rFonts w:ascii="Arial" w:hAnsi="Arial" w:cs="Arial"/>
        </w:rPr>
        <w:t xml:space="preserve">provide Watercare with written details of </w:t>
      </w:r>
      <w:r w:rsidR="00BF4377">
        <w:rPr>
          <w:rFonts w:ascii="Arial" w:hAnsi="Arial" w:cs="Arial"/>
        </w:rPr>
        <w:t xml:space="preserve">the </w:t>
      </w:r>
      <w:r w:rsidRPr="00415639">
        <w:rPr>
          <w:rFonts w:ascii="Arial" w:hAnsi="Arial" w:cs="Arial"/>
        </w:rPr>
        <w:t xml:space="preserve">potential or actual breach, and work undertaken to remedy or mitigate any adverse effects to </w:t>
      </w:r>
      <w:r w:rsidR="00A10B26">
        <w:rPr>
          <w:rFonts w:ascii="Arial" w:hAnsi="Arial" w:cs="Arial"/>
        </w:rPr>
        <w:t xml:space="preserve">the Watercare </w:t>
      </w:r>
      <w:r w:rsidRPr="00415639">
        <w:rPr>
          <w:rFonts w:ascii="Arial" w:hAnsi="Arial" w:cs="Arial"/>
        </w:rPr>
        <w:t>network arising from the</w:t>
      </w:r>
      <w:r w:rsidR="0039329C" w:rsidRPr="00415639">
        <w:rPr>
          <w:rFonts w:ascii="Arial" w:hAnsi="Arial" w:cs="Arial"/>
        </w:rPr>
        <w:t xml:space="preserve"> </w:t>
      </w:r>
      <w:r w:rsidRPr="00415639">
        <w:rPr>
          <w:rFonts w:ascii="Arial" w:hAnsi="Arial" w:cs="Arial"/>
        </w:rPr>
        <w:t>breach;</w:t>
      </w:r>
    </w:p>
    <w:p w:rsidR="000137BB" w:rsidRPr="00415639" w:rsidRDefault="000137BB" w:rsidP="002D4DF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Within </w:t>
      </w:r>
      <w:r w:rsidR="00BF4377">
        <w:rPr>
          <w:rFonts w:ascii="Arial" w:hAnsi="Arial" w:cs="Arial"/>
        </w:rPr>
        <w:t xml:space="preserve">five </w:t>
      </w:r>
      <w:r w:rsidRPr="00415639">
        <w:rPr>
          <w:rFonts w:ascii="Arial" w:hAnsi="Arial" w:cs="Arial"/>
        </w:rPr>
        <w:t xml:space="preserve">working days, </w:t>
      </w:r>
      <w:r w:rsidR="005751B6">
        <w:rPr>
          <w:rFonts w:ascii="Arial" w:hAnsi="Arial" w:cs="Arial"/>
        </w:rPr>
        <w:t xml:space="preserve">we will </w:t>
      </w:r>
      <w:r w:rsidRPr="00415639">
        <w:rPr>
          <w:rFonts w:ascii="Arial" w:hAnsi="Arial" w:cs="Arial"/>
        </w:rPr>
        <w:t xml:space="preserve">provide </w:t>
      </w:r>
      <w:r w:rsidR="0039329C" w:rsidRPr="00415639">
        <w:rPr>
          <w:rFonts w:ascii="Arial" w:hAnsi="Arial" w:cs="Arial"/>
        </w:rPr>
        <w:t xml:space="preserve">Watercare </w:t>
      </w:r>
      <w:r w:rsidRPr="00415639">
        <w:rPr>
          <w:rFonts w:ascii="Arial" w:hAnsi="Arial" w:cs="Arial"/>
        </w:rPr>
        <w:t>with written details of investigations into the cause of the</w:t>
      </w:r>
      <w:r w:rsidR="0039329C" w:rsidRPr="00415639">
        <w:rPr>
          <w:rFonts w:ascii="Arial" w:hAnsi="Arial" w:cs="Arial"/>
        </w:rPr>
        <w:t xml:space="preserve"> </w:t>
      </w:r>
      <w:r w:rsidRPr="00415639">
        <w:rPr>
          <w:rFonts w:ascii="Arial" w:hAnsi="Arial" w:cs="Arial"/>
        </w:rPr>
        <w:t>breach, and implement measures to avoid a similar breach occurring in the future.</w:t>
      </w:r>
    </w:p>
    <w:p w:rsidR="000137BB" w:rsidRDefault="000137BB" w:rsidP="000137B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39329C" w:rsidRPr="00415639" w:rsidRDefault="0039329C" w:rsidP="002F4626">
      <w:pPr>
        <w:pStyle w:val="ListParagraph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 xml:space="preserve">Review of this </w:t>
      </w:r>
      <w:r w:rsidR="00C47119">
        <w:rPr>
          <w:rFonts w:ascii="Arial" w:hAnsi="Arial" w:cs="Arial"/>
          <w:b/>
          <w:sz w:val="28"/>
          <w:szCs w:val="28"/>
        </w:rPr>
        <w:t>P</w:t>
      </w:r>
      <w:r w:rsidRPr="00415639">
        <w:rPr>
          <w:rFonts w:ascii="Arial" w:hAnsi="Arial" w:cs="Arial"/>
          <w:b/>
          <w:sz w:val="28"/>
          <w:szCs w:val="28"/>
        </w:rPr>
        <w:t>lan</w:t>
      </w:r>
    </w:p>
    <w:p w:rsidR="0039329C" w:rsidRPr="00415639" w:rsidRDefault="0039329C" w:rsidP="0039329C">
      <w:pPr>
        <w:rPr>
          <w:rFonts w:ascii="Arial" w:hAnsi="Arial" w:cs="Arial"/>
        </w:rPr>
      </w:pPr>
      <w:r w:rsidRPr="00415639">
        <w:rPr>
          <w:rFonts w:ascii="Arial" w:hAnsi="Arial" w:cs="Arial"/>
        </w:rPr>
        <w:t>This plan will be reviewed 12 months after the commencement date and annua</w:t>
      </w:r>
      <w:r w:rsidR="00886234" w:rsidRPr="00415639">
        <w:rPr>
          <w:rFonts w:ascii="Arial" w:hAnsi="Arial" w:cs="Arial"/>
        </w:rPr>
        <w:t>l</w:t>
      </w:r>
      <w:r w:rsidRPr="00415639">
        <w:rPr>
          <w:rFonts w:ascii="Arial" w:hAnsi="Arial" w:cs="Arial"/>
        </w:rPr>
        <w:t>l</w:t>
      </w:r>
      <w:r w:rsidR="00886234" w:rsidRPr="00415639">
        <w:rPr>
          <w:rFonts w:ascii="Arial" w:hAnsi="Arial" w:cs="Arial"/>
        </w:rPr>
        <w:t>y</w:t>
      </w:r>
      <w:r w:rsidRPr="00415639">
        <w:rPr>
          <w:rFonts w:ascii="Arial" w:hAnsi="Arial" w:cs="Arial"/>
        </w:rPr>
        <w:t xml:space="preserve"> thereafter. We will provide Watercare with a copy of the plan if it has changed. If it has not changed we will notify Watercare that it has been reviewed and no amendments have been made.</w:t>
      </w:r>
    </w:p>
    <w:p w:rsidR="00886234" w:rsidRPr="00415639" w:rsidRDefault="00886234" w:rsidP="0039329C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The review of the plan will be discussed </w:t>
      </w:r>
      <w:r w:rsidR="00A10B26">
        <w:rPr>
          <w:rFonts w:ascii="Arial" w:hAnsi="Arial" w:cs="Arial"/>
        </w:rPr>
        <w:t xml:space="preserve">on an </w:t>
      </w:r>
      <w:r w:rsidRPr="00415639">
        <w:rPr>
          <w:rFonts w:ascii="Arial" w:hAnsi="Arial" w:cs="Arial"/>
        </w:rPr>
        <w:t xml:space="preserve">annual </w:t>
      </w:r>
      <w:r w:rsidR="00A10B26">
        <w:rPr>
          <w:rFonts w:ascii="Arial" w:hAnsi="Arial" w:cs="Arial"/>
        </w:rPr>
        <w:t xml:space="preserve">basis </w:t>
      </w:r>
      <w:r w:rsidRPr="00415639">
        <w:rPr>
          <w:rFonts w:ascii="Arial" w:hAnsi="Arial" w:cs="Arial"/>
        </w:rPr>
        <w:t xml:space="preserve">at </w:t>
      </w:r>
      <w:r w:rsidR="00A10B26">
        <w:rPr>
          <w:rFonts w:ascii="Arial" w:hAnsi="Arial" w:cs="Arial"/>
        </w:rPr>
        <w:t>our</w:t>
      </w:r>
      <w:r w:rsidRPr="00415639">
        <w:rPr>
          <w:rFonts w:ascii="Arial" w:hAnsi="Arial" w:cs="Arial"/>
        </w:rPr>
        <w:t xml:space="preserve"> monthly operations meeting.</w:t>
      </w:r>
    </w:p>
    <w:p w:rsidR="00886234" w:rsidRPr="00415639" w:rsidRDefault="00886234">
      <w:pPr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br w:type="page"/>
      </w:r>
    </w:p>
    <w:p w:rsidR="0039329C" w:rsidRPr="00415639" w:rsidRDefault="0039329C" w:rsidP="000137B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6555B9" w:rsidRPr="00415639" w:rsidRDefault="006555B9" w:rsidP="00E11549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415639">
        <w:rPr>
          <w:rFonts w:ascii="Arial" w:hAnsi="Arial" w:cs="Arial"/>
          <w:b/>
          <w:sz w:val="28"/>
          <w:szCs w:val="28"/>
        </w:rPr>
        <w:t>Appendi</w:t>
      </w:r>
      <w:r w:rsidR="00C47119">
        <w:rPr>
          <w:rFonts w:ascii="Arial" w:hAnsi="Arial" w:cs="Arial"/>
          <w:b/>
          <w:sz w:val="28"/>
          <w:szCs w:val="28"/>
        </w:rPr>
        <w:t>c</w:t>
      </w:r>
      <w:r w:rsidRPr="00415639">
        <w:rPr>
          <w:rFonts w:ascii="Arial" w:hAnsi="Arial" w:cs="Arial"/>
          <w:b/>
          <w:sz w:val="28"/>
          <w:szCs w:val="28"/>
        </w:rPr>
        <w:t>es</w:t>
      </w:r>
    </w:p>
    <w:p w:rsidR="006A4B50" w:rsidRPr="00415639" w:rsidRDefault="000A00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A</w:t>
      </w:r>
    </w:p>
    <w:p w:rsidR="006A4B50" w:rsidRPr="00415639" w:rsidRDefault="006A4B50">
      <w:pPr>
        <w:rPr>
          <w:rFonts w:ascii="Arial" w:hAnsi="Arial" w:cs="Arial"/>
        </w:rPr>
      </w:pPr>
      <w:r w:rsidRPr="00415639">
        <w:rPr>
          <w:rFonts w:ascii="Arial" w:hAnsi="Arial" w:cs="Arial"/>
        </w:rPr>
        <w:t xml:space="preserve">Schematic </w:t>
      </w:r>
      <w:r w:rsidR="003951B0" w:rsidRPr="00415639">
        <w:rPr>
          <w:rFonts w:ascii="Arial" w:hAnsi="Arial" w:cs="Arial"/>
        </w:rPr>
        <w:t xml:space="preserve">and photos </w:t>
      </w:r>
      <w:r w:rsidRPr="00415639">
        <w:rPr>
          <w:rFonts w:ascii="Arial" w:hAnsi="Arial" w:cs="Arial"/>
        </w:rPr>
        <w:t xml:space="preserve">of </w:t>
      </w:r>
      <w:r w:rsidR="003951B0" w:rsidRPr="00415639">
        <w:rPr>
          <w:rFonts w:ascii="Arial" w:hAnsi="Arial" w:cs="Arial"/>
        </w:rPr>
        <w:t xml:space="preserve">each </w:t>
      </w:r>
      <w:r w:rsidRPr="00415639">
        <w:rPr>
          <w:rFonts w:ascii="Arial" w:hAnsi="Arial" w:cs="Arial"/>
        </w:rPr>
        <w:t xml:space="preserve">pre-treatment </w:t>
      </w:r>
      <w:r w:rsidR="004A190D" w:rsidRPr="00415639">
        <w:rPr>
          <w:rFonts w:ascii="Arial" w:hAnsi="Arial" w:cs="Arial"/>
        </w:rPr>
        <w:t>system</w:t>
      </w:r>
      <w:r w:rsidR="00032A3B">
        <w:rPr>
          <w:rFonts w:ascii="Arial" w:hAnsi="Arial" w:cs="Arial"/>
        </w:rPr>
        <w:t>.</w:t>
      </w:r>
    </w:p>
    <w:p w:rsidR="006A4B50" w:rsidRPr="00415639" w:rsidRDefault="006A4B50">
      <w:pPr>
        <w:rPr>
          <w:rFonts w:ascii="Arial" w:hAnsi="Arial" w:cs="Arial"/>
          <w:b/>
        </w:rPr>
      </w:pPr>
      <w:r w:rsidRPr="00415639">
        <w:rPr>
          <w:rFonts w:ascii="Arial" w:hAnsi="Arial" w:cs="Arial"/>
          <w:b/>
        </w:rPr>
        <w:t xml:space="preserve">Appendix </w:t>
      </w:r>
      <w:r w:rsidR="000A0005">
        <w:rPr>
          <w:rFonts w:ascii="Arial" w:hAnsi="Arial" w:cs="Arial"/>
          <w:b/>
        </w:rPr>
        <w:t>B</w:t>
      </w:r>
    </w:p>
    <w:p w:rsidR="006A4B50" w:rsidRPr="00415639" w:rsidRDefault="008A03CB">
      <w:pPr>
        <w:rPr>
          <w:rFonts w:ascii="Arial" w:hAnsi="Arial" w:cs="Arial"/>
        </w:rPr>
      </w:pPr>
      <w:r w:rsidRPr="00415639">
        <w:rPr>
          <w:rFonts w:ascii="Arial" w:hAnsi="Arial" w:cs="Arial"/>
        </w:rPr>
        <w:t>Site plan and p</w:t>
      </w:r>
      <w:r w:rsidR="006A4B50" w:rsidRPr="00415639">
        <w:rPr>
          <w:rFonts w:ascii="Arial" w:hAnsi="Arial" w:cs="Arial"/>
        </w:rPr>
        <w:t>hotos of open areas draining to trade waste drains</w:t>
      </w:r>
      <w:r w:rsidR="00032A3B">
        <w:rPr>
          <w:rFonts w:ascii="Arial" w:hAnsi="Arial" w:cs="Arial"/>
        </w:rPr>
        <w:t>.</w:t>
      </w:r>
    </w:p>
    <w:p w:rsidR="006A4B50" w:rsidRPr="00415639" w:rsidRDefault="006A4B50">
      <w:pPr>
        <w:rPr>
          <w:rFonts w:ascii="Arial" w:hAnsi="Arial" w:cs="Arial"/>
          <w:b/>
        </w:rPr>
      </w:pPr>
      <w:r w:rsidRPr="00415639">
        <w:rPr>
          <w:rFonts w:ascii="Arial" w:hAnsi="Arial" w:cs="Arial"/>
          <w:b/>
        </w:rPr>
        <w:t xml:space="preserve">Appendix </w:t>
      </w:r>
      <w:r w:rsidR="000A0005">
        <w:rPr>
          <w:rFonts w:ascii="Arial" w:hAnsi="Arial" w:cs="Arial"/>
          <w:b/>
        </w:rPr>
        <w:t>C</w:t>
      </w:r>
    </w:p>
    <w:p w:rsidR="00A10B26" w:rsidRDefault="006A4B50">
      <w:pPr>
        <w:rPr>
          <w:rFonts w:ascii="Arial" w:hAnsi="Arial" w:cs="Arial"/>
        </w:rPr>
      </w:pPr>
      <w:r w:rsidRPr="00415639">
        <w:rPr>
          <w:rFonts w:ascii="Arial" w:hAnsi="Arial" w:cs="Arial"/>
        </w:rPr>
        <w:t>Emergency spill response pro</w:t>
      </w:r>
      <w:r w:rsidR="00EF3DCD" w:rsidRPr="00415639">
        <w:rPr>
          <w:rFonts w:ascii="Arial" w:hAnsi="Arial" w:cs="Arial"/>
        </w:rPr>
        <w:t>cedure</w:t>
      </w:r>
      <w:r w:rsidR="00032A3B">
        <w:rPr>
          <w:rFonts w:ascii="Arial" w:hAnsi="Arial" w:cs="Arial"/>
        </w:rPr>
        <w:t>.</w:t>
      </w: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p w:rsidR="00A10B26" w:rsidRPr="00A10B26" w:rsidRDefault="00A10B26" w:rsidP="00A10B26">
      <w:pPr>
        <w:rPr>
          <w:rFonts w:ascii="Arial" w:hAnsi="Arial" w:cs="Arial"/>
        </w:rPr>
      </w:pPr>
    </w:p>
    <w:sectPr w:rsidR="00A10B26" w:rsidRPr="00A10B26" w:rsidSect="00350DE6">
      <w:footerReference w:type="default" r:id="rId12"/>
      <w:pgSz w:w="11906" w:h="16838"/>
      <w:pgMar w:top="567" w:right="1440" w:bottom="184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E0" w:rsidRDefault="009E7EE0" w:rsidP="006A4B50">
      <w:pPr>
        <w:spacing w:after="0" w:line="240" w:lineRule="auto"/>
      </w:pPr>
      <w:r>
        <w:separator/>
      </w:r>
    </w:p>
  </w:endnote>
  <w:endnote w:type="continuationSeparator" w:id="0">
    <w:p w:rsidR="009E7EE0" w:rsidRDefault="009E7EE0" w:rsidP="006A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50" w:rsidRDefault="001342CD" w:rsidP="00032A3B">
    <w:pPr>
      <w:pStyle w:val="Footer"/>
      <w:pBdr>
        <w:top w:val="single" w:sz="4" w:space="1" w:color="auto"/>
      </w:pBdr>
    </w:pPr>
    <w:r>
      <w:t>Document Number:</w:t>
    </w:r>
    <w:r w:rsidR="00F70888">
      <w:t xml:space="preserve"> </w:t>
    </w:r>
    <w:sdt>
      <w:sdtPr>
        <w:id w:val="-1919090943"/>
        <w:placeholder>
          <w:docPart w:val="E496EBC981DC45BEA81E7999C35D98C6"/>
        </w:placeholder>
        <w:showingPlcHdr/>
        <w:text/>
      </w:sdtPr>
      <w:sdtEndPr/>
      <w:sdtContent>
        <w:r w:rsidR="00F70888">
          <w:rPr>
            <w:rStyle w:val="PlaceholderText"/>
          </w:rPr>
          <w:t>Insert document number</w:t>
        </w:r>
      </w:sdtContent>
    </w:sdt>
    <w:r w:rsidR="006A4B50">
      <w:tab/>
    </w:r>
    <w:r w:rsidR="006A4B50">
      <w:tab/>
    </w:r>
    <w:sdt>
      <w:sdtPr>
        <w:id w:val="57432202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A4B50">
              <w:t xml:space="preserve">Page </w:t>
            </w:r>
            <w:r w:rsidR="006A4B50" w:rsidRPr="006A4B50">
              <w:fldChar w:fldCharType="begin"/>
            </w:r>
            <w:r w:rsidR="006A4B50" w:rsidRPr="006A4B50">
              <w:instrText xml:space="preserve"> PAGE </w:instrText>
            </w:r>
            <w:r w:rsidR="006A4B50" w:rsidRPr="006A4B50">
              <w:fldChar w:fldCharType="separate"/>
            </w:r>
            <w:r w:rsidR="00641DEB">
              <w:rPr>
                <w:noProof/>
              </w:rPr>
              <w:t>1</w:t>
            </w:r>
            <w:r w:rsidR="006A4B50" w:rsidRPr="006A4B50">
              <w:fldChar w:fldCharType="end"/>
            </w:r>
            <w:r w:rsidR="006A4B50">
              <w:t xml:space="preserve"> of </w:t>
            </w:r>
            <w:fldSimple w:instr=" NUMPAGES  ">
              <w:r w:rsidR="00641DEB">
                <w:rPr>
                  <w:noProof/>
                </w:rPr>
                <w:t>4</w:t>
              </w:r>
            </w:fldSimple>
          </w:sdtContent>
        </w:sdt>
      </w:sdtContent>
    </w:sdt>
  </w:p>
  <w:p w:rsidR="006A4B50" w:rsidRDefault="001342CD" w:rsidP="00032A3B">
    <w:pPr>
      <w:pStyle w:val="Footer"/>
      <w:pBdr>
        <w:top w:val="single" w:sz="4" w:space="1" w:color="auto"/>
      </w:pBdr>
    </w:pPr>
    <w:r>
      <w:t>Last updated on:</w:t>
    </w:r>
    <w:r w:rsidR="006A4B50">
      <w:t xml:space="preserve"> </w:t>
    </w:r>
    <w:sdt>
      <w:sdtPr>
        <w:id w:val="406647060"/>
        <w:showingPlcHdr/>
        <w:date>
          <w:dateFormat w:val="d/MM/yyyy"/>
          <w:lid w:val="en-NZ"/>
          <w:storeMappedDataAs w:val="dateTime"/>
          <w:calendar w:val="gregorian"/>
        </w:date>
      </w:sdtPr>
      <w:sdtEndPr/>
      <w:sdtContent>
        <w:r w:rsidR="00F70888" w:rsidRPr="000F0555">
          <w:rPr>
            <w:rStyle w:val="PlaceholderText"/>
          </w:rPr>
          <w:t>Click here to enter a date.</w:t>
        </w:r>
      </w:sdtContent>
    </w:sdt>
  </w:p>
  <w:p w:rsidR="006A4B50" w:rsidRPr="001342CD" w:rsidRDefault="006A4B50">
    <w:pPr>
      <w:pStyle w:val="Footer"/>
      <w:rPr>
        <w:i/>
        <w:sz w:val="20"/>
      </w:rPr>
    </w:pPr>
    <w:r w:rsidRPr="001342CD">
      <w:rPr>
        <w:i/>
        <w:sz w:val="20"/>
      </w:rPr>
      <w:t>All p</w:t>
    </w:r>
    <w:r w:rsidR="001342CD" w:rsidRPr="001342CD">
      <w:rPr>
        <w:i/>
        <w:sz w:val="20"/>
      </w:rPr>
      <w:t>rinted copies are uncontroll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E0" w:rsidRDefault="009E7EE0" w:rsidP="006A4B50">
      <w:pPr>
        <w:spacing w:after="0" w:line="240" w:lineRule="auto"/>
      </w:pPr>
      <w:r>
        <w:separator/>
      </w:r>
    </w:p>
  </w:footnote>
  <w:footnote w:type="continuationSeparator" w:id="0">
    <w:p w:rsidR="009E7EE0" w:rsidRDefault="009E7EE0" w:rsidP="006A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9AC"/>
    <w:multiLevelType w:val="hybridMultilevel"/>
    <w:tmpl w:val="16122B50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8F7"/>
    <w:multiLevelType w:val="hybridMultilevel"/>
    <w:tmpl w:val="DD5CB3C8"/>
    <w:lvl w:ilvl="0" w:tplc="34087E48">
      <w:start w:val="1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2254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81881"/>
    <w:multiLevelType w:val="hybridMultilevel"/>
    <w:tmpl w:val="A81CE724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75BB"/>
    <w:multiLevelType w:val="hybridMultilevel"/>
    <w:tmpl w:val="287CAAEC"/>
    <w:lvl w:ilvl="0" w:tplc="DC9E4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3C86"/>
    <w:multiLevelType w:val="hybridMultilevel"/>
    <w:tmpl w:val="51AA416A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F2D"/>
    <w:multiLevelType w:val="hybridMultilevel"/>
    <w:tmpl w:val="20165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0F75"/>
    <w:multiLevelType w:val="hybridMultilevel"/>
    <w:tmpl w:val="5F4EA680"/>
    <w:lvl w:ilvl="0" w:tplc="34087E48">
      <w:start w:val="1"/>
      <w:numFmt w:val="decimal"/>
      <w:lvlText w:val="%1.0"/>
      <w:lvlJc w:val="left"/>
      <w:pPr>
        <w:ind w:left="817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537" w:hanging="360"/>
      </w:pPr>
    </w:lvl>
    <w:lvl w:ilvl="2" w:tplc="1409001B" w:tentative="1">
      <w:start w:val="1"/>
      <w:numFmt w:val="lowerRoman"/>
      <w:lvlText w:val="%3."/>
      <w:lvlJc w:val="right"/>
      <w:pPr>
        <w:ind w:left="2257" w:hanging="180"/>
      </w:pPr>
    </w:lvl>
    <w:lvl w:ilvl="3" w:tplc="1409000F" w:tentative="1">
      <w:start w:val="1"/>
      <w:numFmt w:val="decimal"/>
      <w:lvlText w:val="%4."/>
      <w:lvlJc w:val="left"/>
      <w:pPr>
        <w:ind w:left="2977" w:hanging="360"/>
      </w:pPr>
    </w:lvl>
    <w:lvl w:ilvl="4" w:tplc="14090019" w:tentative="1">
      <w:start w:val="1"/>
      <w:numFmt w:val="lowerLetter"/>
      <w:lvlText w:val="%5."/>
      <w:lvlJc w:val="left"/>
      <w:pPr>
        <w:ind w:left="3697" w:hanging="360"/>
      </w:pPr>
    </w:lvl>
    <w:lvl w:ilvl="5" w:tplc="1409001B" w:tentative="1">
      <w:start w:val="1"/>
      <w:numFmt w:val="lowerRoman"/>
      <w:lvlText w:val="%6."/>
      <w:lvlJc w:val="right"/>
      <w:pPr>
        <w:ind w:left="4417" w:hanging="180"/>
      </w:pPr>
    </w:lvl>
    <w:lvl w:ilvl="6" w:tplc="1409000F" w:tentative="1">
      <w:start w:val="1"/>
      <w:numFmt w:val="decimal"/>
      <w:lvlText w:val="%7."/>
      <w:lvlJc w:val="left"/>
      <w:pPr>
        <w:ind w:left="5137" w:hanging="360"/>
      </w:pPr>
    </w:lvl>
    <w:lvl w:ilvl="7" w:tplc="14090019" w:tentative="1">
      <w:start w:val="1"/>
      <w:numFmt w:val="lowerLetter"/>
      <w:lvlText w:val="%8."/>
      <w:lvlJc w:val="left"/>
      <w:pPr>
        <w:ind w:left="5857" w:hanging="360"/>
      </w:pPr>
    </w:lvl>
    <w:lvl w:ilvl="8" w:tplc="1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 w15:restartNumberingAfterBreak="0">
    <w:nsid w:val="3B91603E"/>
    <w:multiLevelType w:val="hybridMultilevel"/>
    <w:tmpl w:val="0DBAFFB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04649"/>
    <w:multiLevelType w:val="hybridMultilevel"/>
    <w:tmpl w:val="2DE641FE"/>
    <w:lvl w:ilvl="0" w:tplc="34087E48">
      <w:start w:val="1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4EA7"/>
    <w:multiLevelType w:val="multilevel"/>
    <w:tmpl w:val="1A20B4BA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2AF56F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D23358"/>
    <w:multiLevelType w:val="hybridMultilevel"/>
    <w:tmpl w:val="FD6CD01C"/>
    <w:lvl w:ilvl="0" w:tplc="34087E48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330A9"/>
    <w:multiLevelType w:val="hybridMultilevel"/>
    <w:tmpl w:val="04AEF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E88"/>
    <w:multiLevelType w:val="multilevel"/>
    <w:tmpl w:val="658AEB1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00CD3"/>
    <w:multiLevelType w:val="multilevel"/>
    <w:tmpl w:val="3872C9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7C5288"/>
    <w:multiLevelType w:val="multilevel"/>
    <w:tmpl w:val="25B8886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CB4D86"/>
    <w:multiLevelType w:val="multilevel"/>
    <w:tmpl w:val="F880E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6745A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64242A"/>
    <w:multiLevelType w:val="hybridMultilevel"/>
    <w:tmpl w:val="1CE2805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07B4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231A9F"/>
    <w:multiLevelType w:val="hybridMultilevel"/>
    <w:tmpl w:val="290C1A54"/>
    <w:lvl w:ilvl="0" w:tplc="34087E48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DC2CF5"/>
    <w:multiLevelType w:val="hybridMultilevel"/>
    <w:tmpl w:val="FCB69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4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8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E0"/>
    <w:rsid w:val="000137BB"/>
    <w:rsid w:val="00032A3B"/>
    <w:rsid w:val="00051691"/>
    <w:rsid w:val="00087FA9"/>
    <w:rsid w:val="000A0005"/>
    <w:rsid w:val="000C2557"/>
    <w:rsid w:val="000D0298"/>
    <w:rsid w:val="000D30EA"/>
    <w:rsid w:val="000F6F17"/>
    <w:rsid w:val="001131D6"/>
    <w:rsid w:val="001342CD"/>
    <w:rsid w:val="001B372B"/>
    <w:rsid w:val="001D19B0"/>
    <w:rsid w:val="0026387C"/>
    <w:rsid w:val="00277BA4"/>
    <w:rsid w:val="002C2A94"/>
    <w:rsid w:val="002D4DFE"/>
    <w:rsid w:val="002E5F4D"/>
    <w:rsid w:val="002F4626"/>
    <w:rsid w:val="0032256F"/>
    <w:rsid w:val="003336E4"/>
    <w:rsid w:val="00350DE6"/>
    <w:rsid w:val="00387107"/>
    <w:rsid w:val="0039329C"/>
    <w:rsid w:val="003951B0"/>
    <w:rsid w:val="003A6675"/>
    <w:rsid w:val="003F48A1"/>
    <w:rsid w:val="003F7342"/>
    <w:rsid w:val="00415639"/>
    <w:rsid w:val="004453DD"/>
    <w:rsid w:val="0046086F"/>
    <w:rsid w:val="004A190D"/>
    <w:rsid w:val="004A3CC6"/>
    <w:rsid w:val="004D70F9"/>
    <w:rsid w:val="004E41CA"/>
    <w:rsid w:val="005751B6"/>
    <w:rsid w:val="005B5ACF"/>
    <w:rsid w:val="005E0D87"/>
    <w:rsid w:val="005E112E"/>
    <w:rsid w:val="006216C3"/>
    <w:rsid w:val="006344F8"/>
    <w:rsid w:val="00641DEB"/>
    <w:rsid w:val="006555B9"/>
    <w:rsid w:val="00666332"/>
    <w:rsid w:val="006A4B50"/>
    <w:rsid w:val="006B1BC3"/>
    <w:rsid w:val="006B5AB0"/>
    <w:rsid w:val="00700528"/>
    <w:rsid w:val="00720CD5"/>
    <w:rsid w:val="00721264"/>
    <w:rsid w:val="007240D4"/>
    <w:rsid w:val="00727E49"/>
    <w:rsid w:val="00732276"/>
    <w:rsid w:val="007346DC"/>
    <w:rsid w:val="007861C0"/>
    <w:rsid w:val="007957E6"/>
    <w:rsid w:val="007B1AD7"/>
    <w:rsid w:val="00843CF6"/>
    <w:rsid w:val="00863BD0"/>
    <w:rsid w:val="00863F18"/>
    <w:rsid w:val="008663B1"/>
    <w:rsid w:val="00886234"/>
    <w:rsid w:val="008A03CB"/>
    <w:rsid w:val="008A1629"/>
    <w:rsid w:val="009426A0"/>
    <w:rsid w:val="00987108"/>
    <w:rsid w:val="009C439D"/>
    <w:rsid w:val="009D4EEF"/>
    <w:rsid w:val="009E7EE0"/>
    <w:rsid w:val="00A10B26"/>
    <w:rsid w:val="00A3348A"/>
    <w:rsid w:val="00A42F6A"/>
    <w:rsid w:val="00A54A49"/>
    <w:rsid w:val="00A85496"/>
    <w:rsid w:val="00A8629B"/>
    <w:rsid w:val="00AA176B"/>
    <w:rsid w:val="00AB4DEE"/>
    <w:rsid w:val="00AD619D"/>
    <w:rsid w:val="00AD777C"/>
    <w:rsid w:val="00AD7824"/>
    <w:rsid w:val="00B2369C"/>
    <w:rsid w:val="00B2425E"/>
    <w:rsid w:val="00B34D5B"/>
    <w:rsid w:val="00B574AB"/>
    <w:rsid w:val="00B829BD"/>
    <w:rsid w:val="00BB34DE"/>
    <w:rsid w:val="00BC26FF"/>
    <w:rsid w:val="00BD2C66"/>
    <w:rsid w:val="00BD5997"/>
    <w:rsid w:val="00BE04DB"/>
    <w:rsid w:val="00BF15D3"/>
    <w:rsid w:val="00BF4377"/>
    <w:rsid w:val="00C4453C"/>
    <w:rsid w:val="00C47119"/>
    <w:rsid w:val="00C877E7"/>
    <w:rsid w:val="00CB3D46"/>
    <w:rsid w:val="00D23D37"/>
    <w:rsid w:val="00D250F6"/>
    <w:rsid w:val="00D62151"/>
    <w:rsid w:val="00D97799"/>
    <w:rsid w:val="00DA3930"/>
    <w:rsid w:val="00E04936"/>
    <w:rsid w:val="00E11549"/>
    <w:rsid w:val="00E3180B"/>
    <w:rsid w:val="00E72030"/>
    <w:rsid w:val="00E805A3"/>
    <w:rsid w:val="00E95682"/>
    <w:rsid w:val="00E9727E"/>
    <w:rsid w:val="00ED0552"/>
    <w:rsid w:val="00EF3DCD"/>
    <w:rsid w:val="00F00447"/>
    <w:rsid w:val="00F70888"/>
    <w:rsid w:val="00FB5076"/>
    <w:rsid w:val="00FC2D66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73AFA2C-F06E-4A68-83E9-745ED3E1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50"/>
  </w:style>
  <w:style w:type="paragraph" w:styleId="Footer">
    <w:name w:val="footer"/>
    <w:basedOn w:val="Normal"/>
    <w:link w:val="FooterChar"/>
    <w:uiPriority w:val="99"/>
    <w:unhideWhenUsed/>
    <w:rsid w:val="006A4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50"/>
  </w:style>
  <w:style w:type="paragraph" w:styleId="ListParagraph">
    <w:name w:val="List Paragraph"/>
    <w:basedOn w:val="Normal"/>
    <w:uiPriority w:val="34"/>
    <w:qFormat/>
    <w:rsid w:val="004E4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0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7FA9"/>
    <w:rPr>
      <w:color w:val="808080"/>
    </w:rPr>
  </w:style>
  <w:style w:type="character" w:customStyle="1" w:styleId="Style1">
    <w:name w:val="Style1"/>
    <w:basedOn w:val="DefaultParagraphFont"/>
    <w:uiPriority w:val="1"/>
    <w:rsid w:val="00277BA4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863BD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18546629540A8916EE0C2CECD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E50F-CA0C-4ED5-A12B-BF5FAA3FF151}"/>
      </w:docPartPr>
      <w:docPartBody>
        <w:p w:rsidR="002E34D2" w:rsidRDefault="007979A7" w:rsidP="007979A7">
          <w:pPr>
            <w:pStyle w:val="13018546629540A8916EE0C2CECD81C013"/>
          </w:pPr>
          <w:r w:rsidRPr="000643C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insert flow rate </w:t>
          </w:r>
        </w:p>
      </w:docPartBody>
    </w:docPart>
    <w:docPart>
      <w:docPartPr>
        <w:name w:val="448AFEA8E47D4F72AD29DA39636A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8F3F-4039-48D6-AF3E-924EBA44A750}"/>
      </w:docPartPr>
      <w:docPartBody>
        <w:p w:rsidR="002E34D2" w:rsidRDefault="007979A7" w:rsidP="007979A7">
          <w:pPr>
            <w:pStyle w:val="448AFEA8E47D4F72AD29DA39636A4C8E12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98B02E6BC5CA4EEA900613761934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6D9C-FA95-4B17-B1FD-F4A3A833944F}"/>
      </w:docPartPr>
      <w:docPartBody>
        <w:p w:rsidR="002E34D2" w:rsidRDefault="007979A7" w:rsidP="007979A7">
          <w:pPr>
            <w:pStyle w:val="98B02E6BC5CA4EEA9006137619344AC411"/>
          </w:pPr>
          <w:r>
            <w:rPr>
              <w:rStyle w:val="PlaceholderText"/>
            </w:rPr>
            <w:t>Include any systems that monitor and/or log your discharge flow, temperature, pH, etc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261BA2776ABF40D5AA663C2626B2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60B3-6DFB-42BA-9FAF-26CF391BE298}"/>
      </w:docPartPr>
      <w:docPartBody>
        <w:p w:rsidR="002E34D2" w:rsidRDefault="007979A7" w:rsidP="007979A7">
          <w:pPr>
            <w:pStyle w:val="261BA2776ABF40D5AA663C2626B28E4D8"/>
          </w:pPr>
          <w:r>
            <w:rPr>
              <w:rStyle w:val="PlaceholderText"/>
            </w:rPr>
            <w:t>Refer to Auckland Council’s GIS viewer to obtain manhole unit ID information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8C61F48E26A743499F4B1407DEC7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0A3C-674D-4CEF-A264-5AEC3356E010}"/>
      </w:docPartPr>
      <w:docPartBody>
        <w:p w:rsidR="002E34D2" w:rsidRDefault="007979A7" w:rsidP="007979A7">
          <w:pPr>
            <w:pStyle w:val="8C61F48E26A743499F4B1407DEC74A878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E496EBC981DC45BEA81E7999C35D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E7D1-447F-4392-81F7-A6094F0C1A0C}"/>
      </w:docPartPr>
      <w:docPartBody>
        <w:p w:rsidR="002E34D2" w:rsidRDefault="007979A7" w:rsidP="007979A7">
          <w:pPr>
            <w:pStyle w:val="E496EBC981DC45BEA81E7999C35D98C68"/>
          </w:pPr>
          <w:r>
            <w:rPr>
              <w:rStyle w:val="PlaceholderText"/>
            </w:rPr>
            <w:t>Insert document number</w:t>
          </w:r>
        </w:p>
      </w:docPartBody>
    </w:docPart>
    <w:docPart>
      <w:docPartPr>
        <w:name w:val="C1D8C50ACC1D4FDF8E15AE98F426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D62B-BC0B-44B2-B6A3-AD4B3A474682}"/>
      </w:docPartPr>
      <w:docPartBody>
        <w:p w:rsidR="002E34D2" w:rsidRDefault="007979A7" w:rsidP="007979A7">
          <w:pPr>
            <w:pStyle w:val="C1D8C50ACC1D4FDF8E15AE98F426929D6"/>
          </w:pPr>
          <w:r>
            <w:rPr>
              <w:rStyle w:val="PlaceholderText"/>
            </w:rPr>
            <w:t>E</w:t>
          </w:r>
          <w:r w:rsidRPr="000643C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DD663A8DAD3B43DC86802F5EC014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CE7F-A98A-48EB-9D4B-1D3E5E0937CD}"/>
      </w:docPartPr>
      <w:docPartBody>
        <w:p w:rsidR="002E34D2" w:rsidRDefault="007979A7" w:rsidP="007979A7">
          <w:pPr>
            <w:pStyle w:val="DD663A8DAD3B43DC86802F5EC0140A236"/>
          </w:pPr>
          <w:r>
            <w:rPr>
              <w:rStyle w:val="PlaceholderText"/>
            </w:rPr>
            <w:t>Include details of the internal notification procedures to be followed in the event of an incident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09F9D61D50344CCD9C8F36E8E671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B68E-E8F0-4EDD-82CC-04F1A5F1D149}"/>
      </w:docPartPr>
      <w:docPartBody>
        <w:p w:rsidR="002E34D2" w:rsidRDefault="007979A7" w:rsidP="007979A7">
          <w:pPr>
            <w:pStyle w:val="09F9D61D50344CCD9C8F36E8E67108346"/>
          </w:pPr>
          <w:r>
            <w:rPr>
              <w:rStyle w:val="PlaceholderText"/>
            </w:rPr>
            <w:t>List any additional methods used to avoid, remedy or mitigate discharge breaches</w:t>
          </w:r>
          <w:r w:rsidRPr="000643C0">
            <w:rPr>
              <w:rStyle w:val="PlaceholderText"/>
            </w:rPr>
            <w:t>.</w:t>
          </w:r>
        </w:p>
      </w:docPartBody>
    </w:docPart>
    <w:docPart>
      <w:docPartPr>
        <w:name w:val="AE6C004626C143B298A2F96EAFD5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DAAE-D0BE-43AB-BA30-79A60215BF33}"/>
      </w:docPartPr>
      <w:docPartBody>
        <w:p w:rsidR="007979A7" w:rsidRDefault="007979A7" w:rsidP="007979A7">
          <w:pPr>
            <w:pStyle w:val="AE6C004626C143B298A2F96EAFD57A8C6"/>
          </w:pPr>
          <w:r>
            <w:rPr>
              <w:rStyle w:val="PlaceholderText"/>
            </w:rPr>
            <w:t>Include details of regular monitoring activities completed on your wastewater treatment system. E.g.: Daily pH checks, sediment levels in interceptor checked weekly, etc.</w:t>
          </w:r>
        </w:p>
      </w:docPartBody>
    </w:docPart>
    <w:docPart>
      <w:docPartPr>
        <w:name w:val="C07A383042C8454B8D6A74A3C3A4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354-B042-481D-ACEC-53E7B38DE35E}"/>
      </w:docPartPr>
      <w:docPartBody>
        <w:p w:rsidR="007979A7" w:rsidRDefault="007979A7" w:rsidP="007979A7">
          <w:pPr>
            <w:pStyle w:val="C07A383042C8454B8D6A74A3C3A41B47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6B9DE19DD8774D73BE17747A42A9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9D35-3024-4EF6-8573-0E8AB255BBFE}"/>
      </w:docPartPr>
      <w:docPartBody>
        <w:p w:rsidR="007979A7" w:rsidRDefault="007979A7" w:rsidP="007979A7">
          <w:pPr>
            <w:pStyle w:val="6B9DE19DD8774D73BE17747A42A94508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E72F7274DC814935875EA23F4E2D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D3C2-51B2-4D43-8DF1-FF9BA20EBFE6}"/>
      </w:docPartPr>
      <w:docPartBody>
        <w:p w:rsidR="007979A7" w:rsidRDefault="007979A7" w:rsidP="007979A7">
          <w:pPr>
            <w:pStyle w:val="E72F7274DC814935875EA23F4E2D6955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905543D0871E4775BE3F3467CC8F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8EEF-AE11-44E1-AAAB-0308B68A1A73}"/>
      </w:docPartPr>
      <w:docPartBody>
        <w:p w:rsidR="007979A7" w:rsidRDefault="007979A7" w:rsidP="007979A7">
          <w:pPr>
            <w:pStyle w:val="905543D0871E4775BE3F3467CC8F79B4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79900450DB5F452D85EB57957B54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2DB-07BA-4054-9A9C-8FD9A371E43A}"/>
      </w:docPartPr>
      <w:docPartBody>
        <w:p w:rsidR="007979A7" w:rsidRDefault="007979A7" w:rsidP="007979A7">
          <w:pPr>
            <w:pStyle w:val="79900450DB5F452D85EB57957B54417F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A7300AAE8CFC4303A25A41CADDF6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229E-F385-4AE4-A2EE-49870B346774}"/>
      </w:docPartPr>
      <w:docPartBody>
        <w:p w:rsidR="007979A7" w:rsidRDefault="007979A7" w:rsidP="007979A7">
          <w:pPr>
            <w:pStyle w:val="A7300AAE8CFC4303A25A41CADDF64A2F4"/>
          </w:pPr>
          <w:r>
            <w:rPr>
              <w:rStyle w:val="PlaceholderText"/>
            </w:rPr>
            <w:t>Select or specify other risk</w:t>
          </w:r>
        </w:p>
      </w:docPartBody>
    </w:docPart>
    <w:docPart>
      <w:docPartPr>
        <w:name w:val="392B431762EA442D85B168A3C4D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D57C-6D98-494A-8FAA-47AD38B35C76}"/>
      </w:docPartPr>
      <w:docPartBody>
        <w:p w:rsidR="004B1804" w:rsidRDefault="007979A7" w:rsidP="007979A7">
          <w:pPr>
            <w:pStyle w:val="392B431762EA442D85B168A3C4D82FBB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E41AD7DCFCBF4CD8AFB9251F32E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B4A4-0A11-4EA2-AF9D-04D3CFDD1EDD}"/>
      </w:docPartPr>
      <w:docPartBody>
        <w:p w:rsidR="004B1804" w:rsidRDefault="007979A7" w:rsidP="007979A7">
          <w:pPr>
            <w:pStyle w:val="E41AD7DCFCBF4CD8AFB9251F32E1EDF8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437D4CB6C92F4B2DB6F04B885E3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4040-70E4-4581-B0EC-92AEEC64B24B}"/>
      </w:docPartPr>
      <w:docPartBody>
        <w:p w:rsidR="004B1804" w:rsidRDefault="007979A7" w:rsidP="007979A7">
          <w:pPr>
            <w:pStyle w:val="437D4CB6C92F4B2DB6F04B885E3F69E5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2864387BDD4F49D2BAB82FB5D3B2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EC91-8987-4756-9EEF-2B42C1734C8B}"/>
      </w:docPartPr>
      <w:docPartBody>
        <w:p w:rsidR="004B1804" w:rsidRDefault="007979A7" w:rsidP="007979A7">
          <w:pPr>
            <w:pStyle w:val="2864387BDD4F49D2BAB82FB5D3B2B4463"/>
          </w:pPr>
          <w:r>
            <w:rPr>
              <w:rStyle w:val="PlaceholderText"/>
            </w:rPr>
            <w:t>Select or specify other control for</w:t>
          </w:r>
        </w:p>
      </w:docPartBody>
    </w:docPart>
    <w:docPart>
      <w:docPartPr>
        <w:name w:val="A2F1CA4227CC47318A7478134639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C9FE-85FE-458F-BB5B-E2B16B0897B3}"/>
      </w:docPartPr>
      <w:docPartBody>
        <w:p w:rsidR="004B1804" w:rsidRDefault="007979A7" w:rsidP="007979A7">
          <w:pPr>
            <w:pStyle w:val="A2F1CA4227CC47318A7478134639C7FE3"/>
          </w:pPr>
          <w:r>
            <w:rPr>
              <w:rStyle w:val="PlaceholderText"/>
            </w:rPr>
            <w:t>Select or specify other control f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B1"/>
    <w:rsid w:val="002E34D2"/>
    <w:rsid w:val="004B1804"/>
    <w:rsid w:val="006B16B1"/>
    <w:rsid w:val="007979A7"/>
    <w:rsid w:val="00A5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9A7"/>
    <w:rPr>
      <w:color w:val="808080"/>
    </w:rPr>
  </w:style>
  <w:style w:type="paragraph" w:customStyle="1" w:styleId="EC3E511040BE463BBECDDFE20275E669">
    <w:name w:val="EC3E511040BE463BBECDDFE20275E669"/>
  </w:style>
  <w:style w:type="paragraph" w:customStyle="1" w:styleId="13018546629540A8916EE0C2CECD81C0">
    <w:name w:val="13018546629540A8916EE0C2CECD81C0"/>
    <w:rsid w:val="00A55A0F"/>
    <w:rPr>
      <w:rFonts w:eastAsiaTheme="minorHAnsi"/>
      <w:lang w:eastAsia="en-US"/>
    </w:rPr>
  </w:style>
  <w:style w:type="paragraph" w:customStyle="1" w:styleId="13018546629540A8916EE0C2CECD81C01">
    <w:name w:val="13018546629540A8916EE0C2CECD81C01"/>
    <w:rsid w:val="00A55A0F"/>
    <w:rPr>
      <w:rFonts w:eastAsiaTheme="minorHAnsi"/>
      <w:lang w:eastAsia="en-US"/>
    </w:rPr>
  </w:style>
  <w:style w:type="paragraph" w:customStyle="1" w:styleId="82F5CEB3F96D42C0A50DB7F732089E4A">
    <w:name w:val="82F5CEB3F96D42C0A50DB7F732089E4A"/>
    <w:rsid w:val="00A55A0F"/>
    <w:rPr>
      <w:rFonts w:eastAsiaTheme="minorHAnsi"/>
      <w:lang w:eastAsia="en-US"/>
    </w:rPr>
  </w:style>
  <w:style w:type="paragraph" w:customStyle="1" w:styleId="6D2D76064BEA40AAB9CF94290ED1B2F8">
    <w:name w:val="6D2D76064BEA40AAB9CF94290ED1B2F8"/>
    <w:rsid w:val="00A55A0F"/>
  </w:style>
  <w:style w:type="paragraph" w:customStyle="1" w:styleId="A9E6AA3161484A6A96D2F537EF1908CB">
    <w:name w:val="A9E6AA3161484A6A96D2F537EF1908CB"/>
    <w:rsid w:val="00A55A0F"/>
  </w:style>
  <w:style w:type="paragraph" w:customStyle="1" w:styleId="02899E40180F4754A7D6EDC340CDCE8F">
    <w:name w:val="02899E40180F4754A7D6EDC340CDCE8F"/>
    <w:rsid w:val="00A55A0F"/>
  </w:style>
  <w:style w:type="paragraph" w:customStyle="1" w:styleId="F9CEE2D4AB944782AA579E2328F97D86">
    <w:name w:val="F9CEE2D4AB944782AA579E2328F97D86"/>
    <w:rsid w:val="00A55A0F"/>
  </w:style>
  <w:style w:type="paragraph" w:customStyle="1" w:styleId="0CB352BDDC5741C692D7D3B73D9E47CF">
    <w:name w:val="0CB352BDDC5741C692D7D3B73D9E47CF"/>
    <w:rsid w:val="00A55A0F"/>
  </w:style>
  <w:style w:type="paragraph" w:customStyle="1" w:styleId="448AFEA8E47D4F72AD29DA39636A4C8E">
    <w:name w:val="448AFEA8E47D4F72AD29DA39636A4C8E"/>
    <w:rsid w:val="00A55A0F"/>
  </w:style>
  <w:style w:type="paragraph" w:customStyle="1" w:styleId="13018546629540A8916EE0C2CECD81C02">
    <w:name w:val="13018546629540A8916EE0C2CECD81C02"/>
    <w:rsid w:val="00A55A0F"/>
    <w:rPr>
      <w:rFonts w:eastAsiaTheme="minorHAnsi"/>
      <w:lang w:eastAsia="en-US"/>
    </w:rPr>
  </w:style>
  <w:style w:type="paragraph" w:customStyle="1" w:styleId="448AFEA8E47D4F72AD29DA39636A4C8E1">
    <w:name w:val="448AFEA8E47D4F72AD29DA39636A4C8E1"/>
    <w:rsid w:val="00A55A0F"/>
    <w:rPr>
      <w:rFonts w:eastAsiaTheme="minorHAnsi"/>
      <w:lang w:eastAsia="en-US"/>
    </w:rPr>
  </w:style>
  <w:style w:type="paragraph" w:customStyle="1" w:styleId="804253FAAEF54907927936E1081C00AB">
    <w:name w:val="804253FAAEF54907927936E1081C00AB"/>
    <w:rsid w:val="00A55A0F"/>
    <w:rPr>
      <w:rFonts w:eastAsiaTheme="minorHAnsi"/>
      <w:lang w:eastAsia="en-US"/>
    </w:rPr>
  </w:style>
  <w:style w:type="paragraph" w:customStyle="1" w:styleId="A9E6AA3161484A6A96D2F537EF1908CB1">
    <w:name w:val="A9E6AA3161484A6A96D2F537EF1908CB1"/>
    <w:rsid w:val="00A55A0F"/>
    <w:rPr>
      <w:rFonts w:eastAsiaTheme="minorHAnsi"/>
      <w:lang w:eastAsia="en-US"/>
    </w:rPr>
  </w:style>
  <w:style w:type="paragraph" w:customStyle="1" w:styleId="02899E40180F4754A7D6EDC340CDCE8F1">
    <w:name w:val="02899E40180F4754A7D6EDC340CDCE8F1"/>
    <w:rsid w:val="00A55A0F"/>
    <w:rPr>
      <w:rFonts w:eastAsiaTheme="minorHAnsi"/>
      <w:lang w:eastAsia="en-US"/>
    </w:rPr>
  </w:style>
  <w:style w:type="paragraph" w:customStyle="1" w:styleId="F9CEE2D4AB944782AA579E2328F97D861">
    <w:name w:val="F9CEE2D4AB944782AA579E2328F97D861"/>
    <w:rsid w:val="00A55A0F"/>
    <w:rPr>
      <w:rFonts w:eastAsiaTheme="minorHAnsi"/>
      <w:lang w:eastAsia="en-US"/>
    </w:rPr>
  </w:style>
  <w:style w:type="paragraph" w:customStyle="1" w:styleId="0CB352BDDC5741C692D7D3B73D9E47CF1">
    <w:name w:val="0CB352BDDC5741C692D7D3B73D9E47CF1"/>
    <w:rsid w:val="00A55A0F"/>
    <w:rPr>
      <w:rFonts w:eastAsiaTheme="minorHAnsi"/>
      <w:lang w:eastAsia="en-US"/>
    </w:rPr>
  </w:style>
  <w:style w:type="paragraph" w:customStyle="1" w:styleId="98B02E6BC5CA4EEA9006137619344AC4">
    <w:name w:val="98B02E6BC5CA4EEA9006137619344AC4"/>
    <w:rsid w:val="00A55A0F"/>
    <w:rPr>
      <w:rFonts w:eastAsiaTheme="minorHAnsi"/>
      <w:lang w:eastAsia="en-US"/>
    </w:rPr>
  </w:style>
  <w:style w:type="paragraph" w:customStyle="1" w:styleId="13018546629540A8916EE0C2CECD81C03">
    <w:name w:val="13018546629540A8916EE0C2CECD81C03"/>
    <w:rsid w:val="00A55A0F"/>
    <w:rPr>
      <w:rFonts w:eastAsiaTheme="minorHAnsi"/>
      <w:lang w:eastAsia="en-US"/>
    </w:rPr>
  </w:style>
  <w:style w:type="paragraph" w:customStyle="1" w:styleId="448AFEA8E47D4F72AD29DA39636A4C8E2">
    <w:name w:val="448AFEA8E47D4F72AD29DA39636A4C8E2"/>
    <w:rsid w:val="00A55A0F"/>
    <w:rPr>
      <w:rFonts w:eastAsiaTheme="minorHAnsi"/>
      <w:lang w:eastAsia="en-US"/>
    </w:rPr>
  </w:style>
  <w:style w:type="paragraph" w:customStyle="1" w:styleId="804253FAAEF54907927936E1081C00AB1">
    <w:name w:val="804253FAAEF54907927936E1081C00AB1"/>
    <w:rsid w:val="00A55A0F"/>
    <w:rPr>
      <w:rFonts w:eastAsiaTheme="minorHAnsi"/>
      <w:lang w:eastAsia="en-US"/>
    </w:rPr>
  </w:style>
  <w:style w:type="paragraph" w:customStyle="1" w:styleId="A9E6AA3161484A6A96D2F537EF1908CB2">
    <w:name w:val="A9E6AA3161484A6A96D2F537EF1908CB2"/>
    <w:rsid w:val="00A55A0F"/>
    <w:rPr>
      <w:rFonts w:eastAsiaTheme="minorHAnsi"/>
      <w:lang w:eastAsia="en-US"/>
    </w:rPr>
  </w:style>
  <w:style w:type="paragraph" w:customStyle="1" w:styleId="02899E40180F4754A7D6EDC340CDCE8F2">
    <w:name w:val="02899E40180F4754A7D6EDC340CDCE8F2"/>
    <w:rsid w:val="00A55A0F"/>
    <w:rPr>
      <w:rFonts w:eastAsiaTheme="minorHAnsi"/>
      <w:lang w:eastAsia="en-US"/>
    </w:rPr>
  </w:style>
  <w:style w:type="paragraph" w:customStyle="1" w:styleId="F9CEE2D4AB944782AA579E2328F97D862">
    <w:name w:val="F9CEE2D4AB944782AA579E2328F97D862"/>
    <w:rsid w:val="00A55A0F"/>
    <w:rPr>
      <w:rFonts w:eastAsiaTheme="minorHAnsi"/>
      <w:lang w:eastAsia="en-US"/>
    </w:rPr>
  </w:style>
  <w:style w:type="paragraph" w:customStyle="1" w:styleId="0CB352BDDC5741C692D7D3B73D9E47CF2">
    <w:name w:val="0CB352BDDC5741C692D7D3B73D9E47CF2"/>
    <w:rsid w:val="00A55A0F"/>
    <w:rPr>
      <w:rFonts w:eastAsiaTheme="minorHAnsi"/>
      <w:lang w:eastAsia="en-US"/>
    </w:rPr>
  </w:style>
  <w:style w:type="paragraph" w:customStyle="1" w:styleId="98B02E6BC5CA4EEA9006137619344AC41">
    <w:name w:val="98B02E6BC5CA4EEA9006137619344AC41"/>
    <w:rsid w:val="00A55A0F"/>
    <w:rPr>
      <w:rFonts w:eastAsiaTheme="minorHAnsi"/>
      <w:lang w:eastAsia="en-US"/>
    </w:rPr>
  </w:style>
  <w:style w:type="paragraph" w:customStyle="1" w:styleId="13018546629540A8916EE0C2CECD81C04">
    <w:name w:val="13018546629540A8916EE0C2CECD81C04"/>
    <w:rsid w:val="00A55A0F"/>
    <w:rPr>
      <w:rFonts w:eastAsiaTheme="minorHAnsi"/>
      <w:lang w:eastAsia="en-US"/>
    </w:rPr>
  </w:style>
  <w:style w:type="paragraph" w:customStyle="1" w:styleId="448AFEA8E47D4F72AD29DA39636A4C8E3">
    <w:name w:val="448AFEA8E47D4F72AD29DA39636A4C8E3"/>
    <w:rsid w:val="00A55A0F"/>
    <w:rPr>
      <w:rFonts w:eastAsiaTheme="minorHAnsi"/>
      <w:lang w:eastAsia="en-US"/>
    </w:rPr>
  </w:style>
  <w:style w:type="paragraph" w:customStyle="1" w:styleId="804253FAAEF54907927936E1081C00AB2">
    <w:name w:val="804253FAAEF54907927936E1081C00AB2"/>
    <w:rsid w:val="00A55A0F"/>
    <w:rPr>
      <w:rFonts w:eastAsiaTheme="minorHAnsi"/>
      <w:lang w:eastAsia="en-US"/>
    </w:rPr>
  </w:style>
  <w:style w:type="paragraph" w:customStyle="1" w:styleId="A9E6AA3161484A6A96D2F537EF1908CB3">
    <w:name w:val="A9E6AA3161484A6A96D2F537EF1908CB3"/>
    <w:rsid w:val="00A55A0F"/>
    <w:rPr>
      <w:rFonts w:eastAsiaTheme="minorHAnsi"/>
      <w:lang w:eastAsia="en-US"/>
    </w:rPr>
  </w:style>
  <w:style w:type="paragraph" w:customStyle="1" w:styleId="02899E40180F4754A7D6EDC340CDCE8F3">
    <w:name w:val="02899E40180F4754A7D6EDC340CDCE8F3"/>
    <w:rsid w:val="00A55A0F"/>
    <w:rPr>
      <w:rFonts w:eastAsiaTheme="minorHAnsi"/>
      <w:lang w:eastAsia="en-US"/>
    </w:rPr>
  </w:style>
  <w:style w:type="paragraph" w:customStyle="1" w:styleId="F9CEE2D4AB944782AA579E2328F97D863">
    <w:name w:val="F9CEE2D4AB944782AA579E2328F97D863"/>
    <w:rsid w:val="00A55A0F"/>
    <w:rPr>
      <w:rFonts w:eastAsiaTheme="minorHAnsi"/>
      <w:lang w:eastAsia="en-US"/>
    </w:rPr>
  </w:style>
  <w:style w:type="paragraph" w:customStyle="1" w:styleId="0CB352BDDC5741C692D7D3B73D9E47CF3">
    <w:name w:val="0CB352BDDC5741C692D7D3B73D9E47CF3"/>
    <w:rsid w:val="00A55A0F"/>
    <w:rPr>
      <w:rFonts w:eastAsiaTheme="minorHAnsi"/>
      <w:lang w:eastAsia="en-US"/>
    </w:rPr>
  </w:style>
  <w:style w:type="paragraph" w:customStyle="1" w:styleId="98B02E6BC5CA4EEA9006137619344AC42">
    <w:name w:val="98B02E6BC5CA4EEA9006137619344AC42"/>
    <w:rsid w:val="00A55A0F"/>
    <w:rPr>
      <w:rFonts w:eastAsiaTheme="minorHAnsi"/>
      <w:lang w:eastAsia="en-US"/>
    </w:rPr>
  </w:style>
  <w:style w:type="paragraph" w:customStyle="1" w:styleId="261BA2776ABF40D5AA663C2626B28E4D">
    <w:name w:val="261BA2776ABF40D5AA663C2626B28E4D"/>
    <w:rsid w:val="00A55A0F"/>
    <w:rPr>
      <w:rFonts w:eastAsiaTheme="minorHAnsi"/>
      <w:lang w:eastAsia="en-US"/>
    </w:rPr>
  </w:style>
  <w:style w:type="paragraph" w:customStyle="1" w:styleId="13018546629540A8916EE0C2CECD81C05">
    <w:name w:val="13018546629540A8916EE0C2CECD81C05"/>
    <w:rsid w:val="00A55A0F"/>
    <w:rPr>
      <w:rFonts w:eastAsiaTheme="minorHAnsi"/>
      <w:lang w:eastAsia="en-US"/>
    </w:rPr>
  </w:style>
  <w:style w:type="paragraph" w:customStyle="1" w:styleId="448AFEA8E47D4F72AD29DA39636A4C8E4">
    <w:name w:val="448AFEA8E47D4F72AD29DA39636A4C8E4"/>
    <w:rsid w:val="00A55A0F"/>
    <w:rPr>
      <w:rFonts w:eastAsiaTheme="minorHAnsi"/>
      <w:lang w:eastAsia="en-US"/>
    </w:rPr>
  </w:style>
  <w:style w:type="paragraph" w:customStyle="1" w:styleId="804253FAAEF54907927936E1081C00AB3">
    <w:name w:val="804253FAAEF54907927936E1081C00AB3"/>
    <w:rsid w:val="00A55A0F"/>
    <w:rPr>
      <w:rFonts w:eastAsiaTheme="minorHAnsi"/>
      <w:lang w:eastAsia="en-US"/>
    </w:rPr>
  </w:style>
  <w:style w:type="paragraph" w:customStyle="1" w:styleId="A9E6AA3161484A6A96D2F537EF1908CB4">
    <w:name w:val="A9E6AA3161484A6A96D2F537EF1908CB4"/>
    <w:rsid w:val="00A55A0F"/>
    <w:rPr>
      <w:rFonts w:eastAsiaTheme="minorHAnsi"/>
      <w:lang w:eastAsia="en-US"/>
    </w:rPr>
  </w:style>
  <w:style w:type="paragraph" w:customStyle="1" w:styleId="02899E40180F4754A7D6EDC340CDCE8F4">
    <w:name w:val="02899E40180F4754A7D6EDC340CDCE8F4"/>
    <w:rsid w:val="00A55A0F"/>
    <w:rPr>
      <w:rFonts w:eastAsiaTheme="minorHAnsi"/>
      <w:lang w:eastAsia="en-US"/>
    </w:rPr>
  </w:style>
  <w:style w:type="paragraph" w:customStyle="1" w:styleId="F9CEE2D4AB944782AA579E2328F97D864">
    <w:name w:val="F9CEE2D4AB944782AA579E2328F97D864"/>
    <w:rsid w:val="00A55A0F"/>
    <w:rPr>
      <w:rFonts w:eastAsiaTheme="minorHAnsi"/>
      <w:lang w:eastAsia="en-US"/>
    </w:rPr>
  </w:style>
  <w:style w:type="paragraph" w:customStyle="1" w:styleId="0CB352BDDC5741C692D7D3B73D9E47CF4">
    <w:name w:val="0CB352BDDC5741C692D7D3B73D9E47CF4"/>
    <w:rsid w:val="00A55A0F"/>
    <w:rPr>
      <w:rFonts w:eastAsiaTheme="minorHAnsi"/>
      <w:lang w:eastAsia="en-US"/>
    </w:rPr>
  </w:style>
  <w:style w:type="paragraph" w:customStyle="1" w:styleId="98B02E6BC5CA4EEA9006137619344AC43">
    <w:name w:val="98B02E6BC5CA4EEA9006137619344AC43"/>
    <w:rsid w:val="00A55A0F"/>
    <w:rPr>
      <w:rFonts w:eastAsiaTheme="minorHAnsi"/>
      <w:lang w:eastAsia="en-US"/>
    </w:rPr>
  </w:style>
  <w:style w:type="paragraph" w:customStyle="1" w:styleId="8C61F48E26A743499F4B1407DEC74A87">
    <w:name w:val="8C61F48E26A743499F4B1407DEC74A87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E496EBC981DC45BEA81E7999C35D98C6">
    <w:name w:val="E496EBC981DC45BEA81E7999C35D98C6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">
    <w:name w:val="B76975DF29E345878469B30B58C251B7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9128618742F4B5DBAE5E11CFCC758C8">
    <w:name w:val="D9128618742F4B5DBAE5E11CFCC758C8"/>
    <w:rsid w:val="00A55A0F"/>
  </w:style>
  <w:style w:type="paragraph" w:customStyle="1" w:styleId="9681425F2496498F89D3A1B4145FF493">
    <w:name w:val="9681425F2496498F89D3A1B4145FF493"/>
    <w:rsid w:val="00A55A0F"/>
  </w:style>
  <w:style w:type="paragraph" w:customStyle="1" w:styleId="852F2B819D62418EA0CC6B61FED5586E">
    <w:name w:val="852F2B819D62418EA0CC6B61FED5586E"/>
    <w:rsid w:val="00A55A0F"/>
  </w:style>
  <w:style w:type="paragraph" w:customStyle="1" w:styleId="A41468943DCD4085B08E3F1F72573025">
    <w:name w:val="A41468943DCD4085B08E3F1F72573025"/>
    <w:rsid w:val="00A55A0F"/>
  </w:style>
  <w:style w:type="paragraph" w:customStyle="1" w:styleId="261BA2776ABF40D5AA663C2626B28E4D1">
    <w:name w:val="261BA2776ABF40D5AA663C2626B28E4D1"/>
    <w:rsid w:val="00A55A0F"/>
    <w:rPr>
      <w:rFonts w:eastAsiaTheme="minorHAnsi"/>
      <w:lang w:eastAsia="en-US"/>
    </w:rPr>
  </w:style>
  <w:style w:type="paragraph" w:customStyle="1" w:styleId="13018546629540A8916EE0C2CECD81C06">
    <w:name w:val="13018546629540A8916EE0C2CECD81C06"/>
    <w:rsid w:val="00A55A0F"/>
    <w:rPr>
      <w:rFonts w:eastAsiaTheme="minorHAnsi"/>
      <w:lang w:eastAsia="en-US"/>
    </w:rPr>
  </w:style>
  <w:style w:type="paragraph" w:customStyle="1" w:styleId="448AFEA8E47D4F72AD29DA39636A4C8E5">
    <w:name w:val="448AFEA8E47D4F72AD29DA39636A4C8E5"/>
    <w:rsid w:val="00A55A0F"/>
    <w:rPr>
      <w:rFonts w:eastAsiaTheme="minorHAnsi"/>
      <w:lang w:eastAsia="en-US"/>
    </w:rPr>
  </w:style>
  <w:style w:type="paragraph" w:customStyle="1" w:styleId="804253FAAEF54907927936E1081C00AB4">
    <w:name w:val="804253FAAEF54907927936E1081C00AB4"/>
    <w:rsid w:val="00A55A0F"/>
    <w:rPr>
      <w:rFonts w:eastAsiaTheme="minorHAnsi"/>
      <w:lang w:eastAsia="en-US"/>
    </w:rPr>
  </w:style>
  <w:style w:type="paragraph" w:customStyle="1" w:styleId="A9E6AA3161484A6A96D2F537EF1908CB5">
    <w:name w:val="A9E6AA3161484A6A96D2F537EF1908CB5"/>
    <w:rsid w:val="00A55A0F"/>
    <w:rPr>
      <w:rFonts w:eastAsiaTheme="minorHAnsi"/>
      <w:lang w:eastAsia="en-US"/>
    </w:rPr>
  </w:style>
  <w:style w:type="paragraph" w:customStyle="1" w:styleId="02899E40180F4754A7D6EDC340CDCE8F5">
    <w:name w:val="02899E40180F4754A7D6EDC340CDCE8F5"/>
    <w:rsid w:val="00A55A0F"/>
    <w:rPr>
      <w:rFonts w:eastAsiaTheme="minorHAnsi"/>
      <w:lang w:eastAsia="en-US"/>
    </w:rPr>
  </w:style>
  <w:style w:type="paragraph" w:customStyle="1" w:styleId="F9CEE2D4AB944782AA579E2328F97D865">
    <w:name w:val="F9CEE2D4AB944782AA579E2328F97D865"/>
    <w:rsid w:val="00A55A0F"/>
    <w:rPr>
      <w:rFonts w:eastAsiaTheme="minorHAnsi"/>
      <w:lang w:eastAsia="en-US"/>
    </w:rPr>
  </w:style>
  <w:style w:type="paragraph" w:customStyle="1" w:styleId="0CB352BDDC5741C692D7D3B73D9E47CF5">
    <w:name w:val="0CB352BDDC5741C692D7D3B73D9E47CF5"/>
    <w:rsid w:val="00A55A0F"/>
    <w:rPr>
      <w:rFonts w:eastAsiaTheme="minorHAnsi"/>
      <w:lang w:eastAsia="en-US"/>
    </w:rPr>
  </w:style>
  <w:style w:type="paragraph" w:customStyle="1" w:styleId="98B02E6BC5CA4EEA9006137619344AC44">
    <w:name w:val="98B02E6BC5CA4EEA9006137619344AC44"/>
    <w:rsid w:val="00A55A0F"/>
    <w:rPr>
      <w:rFonts w:eastAsiaTheme="minorHAnsi"/>
      <w:lang w:eastAsia="en-US"/>
    </w:rPr>
  </w:style>
  <w:style w:type="paragraph" w:customStyle="1" w:styleId="8C61F48E26A743499F4B1407DEC74A871">
    <w:name w:val="8C61F48E26A743499F4B1407DEC74A87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1">
    <w:name w:val="D9128618742F4B5DBAE5E11CFCC758C8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1">
    <w:name w:val="9681425F2496498F89D3A1B4145FF493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1">
    <w:name w:val="852F2B819D62418EA0CC6B61FED5586E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1">
    <w:name w:val="A41468943DCD4085B08E3F1F72573025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E496EBC981DC45BEA81E7999C35D98C61">
    <w:name w:val="E496EBC981DC45BEA81E7999C35D98C61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1">
    <w:name w:val="B76975DF29E345878469B30B58C251B71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9FF02C922347D69B9BD74535773120">
    <w:name w:val="309FF02C922347D69B9BD74535773120"/>
    <w:rsid w:val="00A55A0F"/>
  </w:style>
  <w:style w:type="paragraph" w:customStyle="1" w:styleId="C22D496F99094B9F8124E02093E4A097">
    <w:name w:val="C22D496F99094B9F8124E02093E4A097"/>
    <w:rsid w:val="00A55A0F"/>
  </w:style>
  <w:style w:type="paragraph" w:customStyle="1" w:styleId="7CBB187C219C43239D835B2B637D7A14">
    <w:name w:val="7CBB187C219C43239D835B2B637D7A14"/>
    <w:rsid w:val="00A55A0F"/>
  </w:style>
  <w:style w:type="paragraph" w:customStyle="1" w:styleId="261BA2776ABF40D5AA663C2626B28E4D2">
    <w:name w:val="261BA2776ABF40D5AA663C2626B28E4D2"/>
    <w:rsid w:val="00A55A0F"/>
    <w:rPr>
      <w:rFonts w:eastAsiaTheme="minorHAnsi"/>
      <w:lang w:eastAsia="en-US"/>
    </w:rPr>
  </w:style>
  <w:style w:type="paragraph" w:customStyle="1" w:styleId="C1D8C50ACC1D4FDF8E15AE98F426929D">
    <w:name w:val="C1D8C50ACC1D4FDF8E15AE98F426929D"/>
    <w:rsid w:val="00A55A0F"/>
    <w:rPr>
      <w:rFonts w:eastAsiaTheme="minorHAnsi"/>
      <w:lang w:eastAsia="en-US"/>
    </w:rPr>
  </w:style>
  <w:style w:type="paragraph" w:customStyle="1" w:styleId="13018546629540A8916EE0C2CECD81C07">
    <w:name w:val="13018546629540A8916EE0C2CECD81C07"/>
    <w:rsid w:val="00A55A0F"/>
    <w:rPr>
      <w:rFonts w:eastAsiaTheme="minorHAnsi"/>
      <w:lang w:eastAsia="en-US"/>
    </w:rPr>
  </w:style>
  <w:style w:type="paragraph" w:customStyle="1" w:styleId="448AFEA8E47D4F72AD29DA39636A4C8E6">
    <w:name w:val="448AFEA8E47D4F72AD29DA39636A4C8E6"/>
    <w:rsid w:val="00A55A0F"/>
    <w:rPr>
      <w:rFonts w:eastAsiaTheme="minorHAnsi"/>
      <w:lang w:eastAsia="en-US"/>
    </w:rPr>
  </w:style>
  <w:style w:type="paragraph" w:customStyle="1" w:styleId="804253FAAEF54907927936E1081C00AB5">
    <w:name w:val="804253FAAEF54907927936E1081C00AB5"/>
    <w:rsid w:val="00A55A0F"/>
    <w:rPr>
      <w:rFonts w:eastAsiaTheme="minorHAnsi"/>
      <w:lang w:eastAsia="en-US"/>
    </w:rPr>
  </w:style>
  <w:style w:type="paragraph" w:customStyle="1" w:styleId="A9E6AA3161484A6A96D2F537EF1908CB6">
    <w:name w:val="A9E6AA3161484A6A96D2F537EF1908CB6"/>
    <w:rsid w:val="00A55A0F"/>
    <w:rPr>
      <w:rFonts w:eastAsiaTheme="minorHAnsi"/>
      <w:lang w:eastAsia="en-US"/>
    </w:rPr>
  </w:style>
  <w:style w:type="paragraph" w:customStyle="1" w:styleId="02899E40180F4754A7D6EDC340CDCE8F6">
    <w:name w:val="02899E40180F4754A7D6EDC340CDCE8F6"/>
    <w:rsid w:val="00A55A0F"/>
    <w:rPr>
      <w:rFonts w:eastAsiaTheme="minorHAnsi"/>
      <w:lang w:eastAsia="en-US"/>
    </w:rPr>
  </w:style>
  <w:style w:type="paragraph" w:customStyle="1" w:styleId="F9CEE2D4AB944782AA579E2328F97D866">
    <w:name w:val="F9CEE2D4AB944782AA579E2328F97D866"/>
    <w:rsid w:val="00A55A0F"/>
    <w:rPr>
      <w:rFonts w:eastAsiaTheme="minorHAnsi"/>
      <w:lang w:eastAsia="en-US"/>
    </w:rPr>
  </w:style>
  <w:style w:type="paragraph" w:customStyle="1" w:styleId="0CB352BDDC5741C692D7D3B73D9E47CF6">
    <w:name w:val="0CB352BDDC5741C692D7D3B73D9E47CF6"/>
    <w:rsid w:val="00A55A0F"/>
    <w:rPr>
      <w:rFonts w:eastAsiaTheme="minorHAnsi"/>
      <w:lang w:eastAsia="en-US"/>
    </w:rPr>
  </w:style>
  <w:style w:type="paragraph" w:customStyle="1" w:styleId="98B02E6BC5CA4EEA9006137619344AC45">
    <w:name w:val="98B02E6BC5CA4EEA9006137619344AC45"/>
    <w:rsid w:val="00A55A0F"/>
    <w:rPr>
      <w:rFonts w:eastAsiaTheme="minorHAnsi"/>
      <w:lang w:eastAsia="en-US"/>
    </w:rPr>
  </w:style>
  <w:style w:type="paragraph" w:customStyle="1" w:styleId="8C61F48E26A743499F4B1407DEC74A872">
    <w:name w:val="8C61F48E26A743499F4B1407DEC74A87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2">
    <w:name w:val="D9128618742F4B5DBAE5E11CFCC758C8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2">
    <w:name w:val="9681425F2496498F89D3A1B4145FF493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2">
    <w:name w:val="852F2B819D62418EA0CC6B61FED5586E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2">
    <w:name w:val="A41468943DCD4085B08E3F1F725730252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1">
    <w:name w:val="309FF02C922347D69B9BD74535773120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1">
    <w:name w:val="C22D496F99094B9F8124E02093E4A097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1">
    <w:name w:val="7CBB187C219C43239D835B2B637D7A141"/>
    <w:rsid w:val="00A55A0F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">
    <w:name w:val="DD663A8DAD3B43DC86802F5EC0140A23"/>
    <w:rsid w:val="00A55A0F"/>
    <w:rPr>
      <w:rFonts w:eastAsiaTheme="minorHAnsi"/>
      <w:lang w:eastAsia="en-US"/>
    </w:rPr>
  </w:style>
  <w:style w:type="paragraph" w:customStyle="1" w:styleId="09F9D61D50344CCD9C8F36E8E6710834">
    <w:name w:val="09F9D61D50344CCD9C8F36E8E6710834"/>
    <w:rsid w:val="00A55A0F"/>
    <w:rPr>
      <w:rFonts w:eastAsiaTheme="minorHAnsi"/>
      <w:lang w:eastAsia="en-US"/>
    </w:rPr>
  </w:style>
  <w:style w:type="paragraph" w:customStyle="1" w:styleId="E496EBC981DC45BEA81E7999C35D98C62">
    <w:name w:val="E496EBC981DC45BEA81E7999C35D98C62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2">
    <w:name w:val="B76975DF29E345878469B30B58C251B72"/>
    <w:rsid w:val="00A55A0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6C004626C143B298A2F96EAFD57A8C">
    <w:name w:val="AE6C004626C143B298A2F96EAFD57A8C"/>
    <w:rsid w:val="002E34D2"/>
  </w:style>
  <w:style w:type="paragraph" w:customStyle="1" w:styleId="261BA2776ABF40D5AA663C2626B28E4D3">
    <w:name w:val="261BA2776ABF40D5AA663C2626B28E4D3"/>
    <w:rsid w:val="002E34D2"/>
    <w:rPr>
      <w:rFonts w:eastAsiaTheme="minorHAnsi"/>
      <w:lang w:eastAsia="en-US"/>
    </w:rPr>
  </w:style>
  <w:style w:type="paragraph" w:customStyle="1" w:styleId="C1D8C50ACC1D4FDF8E15AE98F426929D1">
    <w:name w:val="C1D8C50ACC1D4FDF8E15AE98F426929D1"/>
    <w:rsid w:val="002E34D2"/>
    <w:rPr>
      <w:rFonts w:eastAsiaTheme="minorHAnsi"/>
      <w:lang w:eastAsia="en-US"/>
    </w:rPr>
  </w:style>
  <w:style w:type="paragraph" w:customStyle="1" w:styleId="13018546629540A8916EE0C2CECD81C08">
    <w:name w:val="13018546629540A8916EE0C2CECD81C08"/>
    <w:rsid w:val="002E34D2"/>
    <w:rPr>
      <w:rFonts w:eastAsiaTheme="minorHAnsi"/>
      <w:lang w:eastAsia="en-US"/>
    </w:rPr>
  </w:style>
  <w:style w:type="paragraph" w:customStyle="1" w:styleId="448AFEA8E47D4F72AD29DA39636A4C8E7">
    <w:name w:val="448AFEA8E47D4F72AD29DA39636A4C8E7"/>
    <w:rsid w:val="002E34D2"/>
    <w:rPr>
      <w:rFonts w:eastAsiaTheme="minorHAnsi"/>
      <w:lang w:eastAsia="en-US"/>
    </w:rPr>
  </w:style>
  <w:style w:type="paragraph" w:customStyle="1" w:styleId="98B02E6BC5CA4EEA9006137619344AC46">
    <w:name w:val="98B02E6BC5CA4EEA9006137619344AC46"/>
    <w:rsid w:val="002E34D2"/>
    <w:rPr>
      <w:rFonts w:eastAsiaTheme="minorHAnsi"/>
      <w:lang w:eastAsia="en-US"/>
    </w:rPr>
  </w:style>
  <w:style w:type="paragraph" w:customStyle="1" w:styleId="AE6C004626C143B298A2F96EAFD57A8C1">
    <w:name w:val="AE6C004626C143B298A2F96EAFD57A8C1"/>
    <w:rsid w:val="002E34D2"/>
    <w:rPr>
      <w:rFonts w:eastAsiaTheme="minorHAnsi"/>
      <w:lang w:eastAsia="en-US"/>
    </w:rPr>
  </w:style>
  <w:style w:type="paragraph" w:customStyle="1" w:styleId="8C61F48E26A743499F4B1407DEC74A873">
    <w:name w:val="8C61F48E26A743499F4B1407DEC74A87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3">
    <w:name w:val="D9128618742F4B5DBAE5E11CFCC758C8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3">
    <w:name w:val="9681425F2496498F89D3A1B4145FF493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3">
    <w:name w:val="852F2B819D62418EA0CC6B61FED5586E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3">
    <w:name w:val="A41468943DCD4085B08E3F1F72573025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2">
    <w:name w:val="309FF02C922347D69B9BD74535773120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2">
    <w:name w:val="C22D496F99094B9F8124E02093E4A097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2">
    <w:name w:val="7CBB187C219C43239D835B2B637D7A142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1">
    <w:name w:val="DD663A8DAD3B43DC86802F5EC0140A231"/>
    <w:rsid w:val="002E34D2"/>
    <w:rPr>
      <w:rFonts w:eastAsiaTheme="minorHAnsi"/>
      <w:lang w:eastAsia="en-US"/>
    </w:rPr>
  </w:style>
  <w:style w:type="paragraph" w:customStyle="1" w:styleId="09F9D61D50344CCD9C8F36E8E67108341">
    <w:name w:val="09F9D61D50344CCD9C8F36E8E67108341"/>
    <w:rsid w:val="002E34D2"/>
    <w:rPr>
      <w:rFonts w:eastAsiaTheme="minorHAnsi"/>
      <w:lang w:eastAsia="en-US"/>
    </w:rPr>
  </w:style>
  <w:style w:type="paragraph" w:customStyle="1" w:styleId="E496EBC981DC45BEA81E7999C35D98C63">
    <w:name w:val="E496EBC981DC45BEA81E7999C35D98C63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3">
    <w:name w:val="B76975DF29E345878469B30B58C251B73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5AF941C4BE64652AF684E5413D4CD12">
    <w:name w:val="35AF941C4BE64652AF684E5413D4CD12"/>
    <w:rsid w:val="002E34D2"/>
  </w:style>
  <w:style w:type="paragraph" w:customStyle="1" w:styleId="6B3DA0BE6E0149D385206C48B88B5A31">
    <w:name w:val="6B3DA0BE6E0149D385206C48B88B5A31"/>
    <w:rsid w:val="002E34D2"/>
  </w:style>
  <w:style w:type="paragraph" w:customStyle="1" w:styleId="261BA2776ABF40D5AA663C2626B28E4D4">
    <w:name w:val="261BA2776ABF40D5AA663C2626B28E4D4"/>
    <w:rsid w:val="002E34D2"/>
    <w:rPr>
      <w:rFonts w:eastAsiaTheme="minorHAnsi"/>
      <w:lang w:eastAsia="en-US"/>
    </w:rPr>
  </w:style>
  <w:style w:type="paragraph" w:customStyle="1" w:styleId="C1D8C50ACC1D4FDF8E15AE98F426929D2">
    <w:name w:val="C1D8C50ACC1D4FDF8E15AE98F426929D2"/>
    <w:rsid w:val="002E34D2"/>
    <w:rPr>
      <w:rFonts w:eastAsiaTheme="minorHAnsi"/>
      <w:lang w:eastAsia="en-US"/>
    </w:rPr>
  </w:style>
  <w:style w:type="paragraph" w:customStyle="1" w:styleId="13018546629540A8916EE0C2CECD81C09">
    <w:name w:val="13018546629540A8916EE0C2CECD81C09"/>
    <w:rsid w:val="002E34D2"/>
    <w:rPr>
      <w:rFonts w:eastAsiaTheme="minorHAnsi"/>
      <w:lang w:eastAsia="en-US"/>
    </w:rPr>
  </w:style>
  <w:style w:type="paragraph" w:customStyle="1" w:styleId="448AFEA8E47D4F72AD29DA39636A4C8E8">
    <w:name w:val="448AFEA8E47D4F72AD29DA39636A4C8E8"/>
    <w:rsid w:val="002E34D2"/>
    <w:rPr>
      <w:rFonts w:eastAsiaTheme="minorHAnsi"/>
      <w:lang w:eastAsia="en-US"/>
    </w:rPr>
  </w:style>
  <w:style w:type="paragraph" w:customStyle="1" w:styleId="98B02E6BC5CA4EEA9006137619344AC47">
    <w:name w:val="98B02E6BC5CA4EEA9006137619344AC47"/>
    <w:rsid w:val="002E34D2"/>
    <w:rPr>
      <w:rFonts w:eastAsiaTheme="minorHAnsi"/>
      <w:lang w:eastAsia="en-US"/>
    </w:rPr>
  </w:style>
  <w:style w:type="paragraph" w:customStyle="1" w:styleId="AE6C004626C143B298A2F96EAFD57A8C2">
    <w:name w:val="AE6C004626C143B298A2F96EAFD57A8C2"/>
    <w:rsid w:val="002E34D2"/>
    <w:rPr>
      <w:rFonts w:eastAsiaTheme="minorHAnsi"/>
      <w:lang w:eastAsia="en-US"/>
    </w:rPr>
  </w:style>
  <w:style w:type="paragraph" w:customStyle="1" w:styleId="8C61F48E26A743499F4B1407DEC74A874">
    <w:name w:val="8C61F48E26A743499F4B1407DEC74A87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9128618742F4B5DBAE5E11CFCC758C84">
    <w:name w:val="D9128618742F4B5DBAE5E11CFCC758C8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9681425F2496498F89D3A1B4145FF4934">
    <w:name w:val="9681425F2496498F89D3A1B4145FF493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852F2B819D62418EA0CC6B61FED5586E4">
    <w:name w:val="852F2B819D62418EA0CC6B61FED5586E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A41468943DCD4085B08E3F1F725730254">
    <w:name w:val="A41468943DCD4085B08E3F1F725730254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309FF02C922347D69B9BD745357731203">
    <w:name w:val="309FF02C922347D69B9BD74535773120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C22D496F99094B9F8124E02093E4A0973">
    <w:name w:val="C22D496F99094B9F8124E02093E4A097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7CBB187C219C43239D835B2B637D7A143">
    <w:name w:val="7CBB187C219C43239D835B2B637D7A143"/>
    <w:rsid w:val="002E34D2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2">
    <w:name w:val="DD663A8DAD3B43DC86802F5EC0140A232"/>
    <w:rsid w:val="002E34D2"/>
    <w:rPr>
      <w:rFonts w:eastAsiaTheme="minorHAnsi"/>
      <w:lang w:eastAsia="en-US"/>
    </w:rPr>
  </w:style>
  <w:style w:type="paragraph" w:customStyle="1" w:styleId="09F9D61D50344CCD9C8F36E8E67108342">
    <w:name w:val="09F9D61D50344CCD9C8F36E8E67108342"/>
    <w:rsid w:val="002E34D2"/>
    <w:rPr>
      <w:rFonts w:eastAsiaTheme="minorHAnsi"/>
      <w:lang w:eastAsia="en-US"/>
    </w:rPr>
  </w:style>
  <w:style w:type="paragraph" w:customStyle="1" w:styleId="E496EBC981DC45BEA81E7999C35D98C64">
    <w:name w:val="E496EBC981DC45BEA81E7999C35D98C64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4">
    <w:name w:val="B76975DF29E345878469B30B58C251B74"/>
    <w:rsid w:val="002E34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7A383042C8454B8D6A74A3C3A41B47">
    <w:name w:val="C07A383042C8454B8D6A74A3C3A41B47"/>
    <w:rsid w:val="002E34D2"/>
  </w:style>
  <w:style w:type="paragraph" w:customStyle="1" w:styleId="6B9DE19DD8774D73BE17747A42A94508">
    <w:name w:val="6B9DE19DD8774D73BE17747A42A94508"/>
    <w:rsid w:val="002E34D2"/>
  </w:style>
  <w:style w:type="paragraph" w:customStyle="1" w:styleId="E72F7274DC814935875EA23F4E2D6955">
    <w:name w:val="E72F7274DC814935875EA23F4E2D6955"/>
    <w:rsid w:val="002E34D2"/>
  </w:style>
  <w:style w:type="paragraph" w:customStyle="1" w:styleId="905543D0871E4775BE3F3467CC8F79B4">
    <w:name w:val="905543D0871E4775BE3F3467CC8F79B4"/>
    <w:rsid w:val="002E34D2"/>
  </w:style>
  <w:style w:type="paragraph" w:customStyle="1" w:styleId="79900450DB5F452D85EB57957B54417F">
    <w:name w:val="79900450DB5F452D85EB57957B54417F"/>
    <w:rsid w:val="002E34D2"/>
  </w:style>
  <w:style w:type="paragraph" w:customStyle="1" w:styleId="A7300AAE8CFC4303A25A41CADDF64A2F">
    <w:name w:val="A7300AAE8CFC4303A25A41CADDF64A2F"/>
    <w:rsid w:val="002E34D2"/>
  </w:style>
  <w:style w:type="paragraph" w:customStyle="1" w:styleId="261BA2776ABF40D5AA663C2626B28E4D5">
    <w:name w:val="261BA2776ABF40D5AA663C2626B28E4D5"/>
    <w:rsid w:val="007979A7"/>
    <w:rPr>
      <w:rFonts w:eastAsiaTheme="minorHAnsi"/>
      <w:lang w:eastAsia="en-US"/>
    </w:rPr>
  </w:style>
  <w:style w:type="paragraph" w:customStyle="1" w:styleId="C1D8C50ACC1D4FDF8E15AE98F426929D3">
    <w:name w:val="C1D8C50ACC1D4FDF8E15AE98F426929D3"/>
    <w:rsid w:val="007979A7"/>
    <w:rPr>
      <w:rFonts w:eastAsiaTheme="minorHAnsi"/>
      <w:lang w:eastAsia="en-US"/>
    </w:rPr>
  </w:style>
  <w:style w:type="paragraph" w:customStyle="1" w:styleId="13018546629540A8916EE0C2CECD81C010">
    <w:name w:val="13018546629540A8916EE0C2CECD81C010"/>
    <w:rsid w:val="007979A7"/>
    <w:rPr>
      <w:rFonts w:eastAsiaTheme="minorHAnsi"/>
      <w:lang w:eastAsia="en-US"/>
    </w:rPr>
  </w:style>
  <w:style w:type="paragraph" w:customStyle="1" w:styleId="448AFEA8E47D4F72AD29DA39636A4C8E9">
    <w:name w:val="448AFEA8E47D4F72AD29DA39636A4C8E9"/>
    <w:rsid w:val="007979A7"/>
    <w:rPr>
      <w:rFonts w:eastAsiaTheme="minorHAnsi"/>
      <w:lang w:eastAsia="en-US"/>
    </w:rPr>
  </w:style>
  <w:style w:type="paragraph" w:customStyle="1" w:styleId="98B02E6BC5CA4EEA9006137619344AC48">
    <w:name w:val="98B02E6BC5CA4EEA9006137619344AC48"/>
    <w:rsid w:val="007979A7"/>
    <w:rPr>
      <w:rFonts w:eastAsiaTheme="minorHAnsi"/>
      <w:lang w:eastAsia="en-US"/>
    </w:rPr>
  </w:style>
  <w:style w:type="paragraph" w:customStyle="1" w:styleId="AE6C004626C143B298A2F96EAFD57A8C3">
    <w:name w:val="AE6C004626C143B298A2F96EAFD57A8C3"/>
    <w:rsid w:val="007979A7"/>
    <w:rPr>
      <w:rFonts w:eastAsiaTheme="minorHAnsi"/>
      <w:lang w:eastAsia="en-US"/>
    </w:rPr>
  </w:style>
  <w:style w:type="paragraph" w:customStyle="1" w:styleId="8C61F48E26A743499F4B1407DEC74A875">
    <w:name w:val="8C61F48E26A743499F4B1407DEC74A875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1">
    <w:name w:val="C07A383042C8454B8D6A74A3C3A41B47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1">
    <w:name w:val="6B9DE19DD8774D73BE17747A42A94508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1">
    <w:name w:val="E72F7274DC814935875EA23F4E2D6955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1">
    <w:name w:val="905543D0871E4775BE3F3467CC8F79B4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1">
    <w:name w:val="79900450DB5F452D85EB57957B54417F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1">
    <w:name w:val="A7300AAE8CFC4303A25A41CADDF64A2F1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3">
    <w:name w:val="DD663A8DAD3B43DC86802F5EC0140A233"/>
    <w:rsid w:val="007979A7"/>
    <w:rPr>
      <w:rFonts w:eastAsiaTheme="minorHAnsi"/>
      <w:lang w:eastAsia="en-US"/>
    </w:rPr>
  </w:style>
  <w:style w:type="paragraph" w:customStyle="1" w:styleId="09F9D61D50344CCD9C8F36E8E67108343">
    <w:name w:val="09F9D61D50344CCD9C8F36E8E67108343"/>
    <w:rsid w:val="007979A7"/>
    <w:rPr>
      <w:rFonts w:eastAsiaTheme="minorHAnsi"/>
      <w:lang w:eastAsia="en-US"/>
    </w:rPr>
  </w:style>
  <w:style w:type="paragraph" w:customStyle="1" w:styleId="E496EBC981DC45BEA81E7999C35D98C65">
    <w:name w:val="E496EBC981DC45BEA81E7999C35D98C65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5">
    <w:name w:val="B76975DF29E345878469B30B58C251B75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C4FBE57C41462BB06659DEF7380FC1">
    <w:name w:val="75C4FBE57C41462BB06659DEF7380FC1"/>
    <w:rsid w:val="007979A7"/>
  </w:style>
  <w:style w:type="paragraph" w:customStyle="1" w:styleId="392B431762EA442D85B168A3C4D82FBB">
    <w:name w:val="392B431762EA442D85B168A3C4D82FBB"/>
    <w:rsid w:val="007979A7"/>
  </w:style>
  <w:style w:type="paragraph" w:customStyle="1" w:styleId="E41AD7DCFCBF4CD8AFB9251F32E1EDF8">
    <w:name w:val="E41AD7DCFCBF4CD8AFB9251F32E1EDF8"/>
    <w:rsid w:val="007979A7"/>
  </w:style>
  <w:style w:type="paragraph" w:customStyle="1" w:styleId="437D4CB6C92F4B2DB6F04B885E3F69E5">
    <w:name w:val="437D4CB6C92F4B2DB6F04B885E3F69E5"/>
    <w:rsid w:val="007979A7"/>
  </w:style>
  <w:style w:type="paragraph" w:customStyle="1" w:styleId="2864387BDD4F49D2BAB82FB5D3B2B446">
    <w:name w:val="2864387BDD4F49D2BAB82FB5D3B2B446"/>
    <w:rsid w:val="007979A7"/>
  </w:style>
  <w:style w:type="paragraph" w:customStyle="1" w:styleId="A2F1CA4227CC47318A7478134639C7FE">
    <w:name w:val="A2F1CA4227CC47318A7478134639C7FE"/>
    <w:rsid w:val="007979A7"/>
  </w:style>
  <w:style w:type="paragraph" w:customStyle="1" w:styleId="261BA2776ABF40D5AA663C2626B28E4D6">
    <w:name w:val="261BA2776ABF40D5AA663C2626B28E4D6"/>
    <w:rsid w:val="007979A7"/>
    <w:rPr>
      <w:rFonts w:eastAsiaTheme="minorHAnsi"/>
      <w:lang w:eastAsia="en-US"/>
    </w:rPr>
  </w:style>
  <w:style w:type="paragraph" w:customStyle="1" w:styleId="C1D8C50ACC1D4FDF8E15AE98F426929D4">
    <w:name w:val="C1D8C50ACC1D4FDF8E15AE98F426929D4"/>
    <w:rsid w:val="007979A7"/>
    <w:rPr>
      <w:rFonts w:eastAsiaTheme="minorHAnsi"/>
      <w:lang w:eastAsia="en-US"/>
    </w:rPr>
  </w:style>
  <w:style w:type="paragraph" w:customStyle="1" w:styleId="13018546629540A8916EE0C2CECD81C011">
    <w:name w:val="13018546629540A8916EE0C2CECD81C011"/>
    <w:rsid w:val="007979A7"/>
    <w:rPr>
      <w:rFonts w:eastAsiaTheme="minorHAnsi"/>
      <w:lang w:eastAsia="en-US"/>
    </w:rPr>
  </w:style>
  <w:style w:type="paragraph" w:customStyle="1" w:styleId="448AFEA8E47D4F72AD29DA39636A4C8E10">
    <w:name w:val="448AFEA8E47D4F72AD29DA39636A4C8E10"/>
    <w:rsid w:val="007979A7"/>
    <w:rPr>
      <w:rFonts w:eastAsiaTheme="minorHAnsi"/>
      <w:lang w:eastAsia="en-US"/>
    </w:rPr>
  </w:style>
  <w:style w:type="paragraph" w:customStyle="1" w:styleId="392B431762EA442D85B168A3C4D82FBB1">
    <w:name w:val="392B431762EA442D85B168A3C4D82FBB1"/>
    <w:rsid w:val="007979A7"/>
    <w:rPr>
      <w:rFonts w:eastAsiaTheme="minorHAnsi"/>
      <w:lang w:eastAsia="en-US"/>
    </w:rPr>
  </w:style>
  <w:style w:type="paragraph" w:customStyle="1" w:styleId="E41AD7DCFCBF4CD8AFB9251F32E1EDF81">
    <w:name w:val="E41AD7DCFCBF4CD8AFB9251F32E1EDF81"/>
    <w:rsid w:val="007979A7"/>
    <w:rPr>
      <w:rFonts w:eastAsiaTheme="minorHAnsi"/>
      <w:lang w:eastAsia="en-US"/>
    </w:rPr>
  </w:style>
  <w:style w:type="paragraph" w:customStyle="1" w:styleId="437D4CB6C92F4B2DB6F04B885E3F69E51">
    <w:name w:val="437D4CB6C92F4B2DB6F04B885E3F69E51"/>
    <w:rsid w:val="007979A7"/>
    <w:rPr>
      <w:rFonts w:eastAsiaTheme="minorHAnsi"/>
      <w:lang w:eastAsia="en-US"/>
    </w:rPr>
  </w:style>
  <w:style w:type="paragraph" w:customStyle="1" w:styleId="2864387BDD4F49D2BAB82FB5D3B2B4461">
    <w:name w:val="2864387BDD4F49D2BAB82FB5D3B2B4461"/>
    <w:rsid w:val="007979A7"/>
    <w:rPr>
      <w:rFonts w:eastAsiaTheme="minorHAnsi"/>
      <w:lang w:eastAsia="en-US"/>
    </w:rPr>
  </w:style>
  <w:style w:type="paragraph" w:customStyle="1" w:styleId="A2F1CA4227CC47318A7478134639C7FE1">
    <w:name w:val="A2F1CA4227CC47318A7478134639C7FE1"/>
    <w:rsid w:val="007979A7"/>
    <w:rPr>
      <w:rFonts w:eastAsiaTheme="minorHAnsi"/>
      <w:lang w:eastAsia="en-US"/>
    </w:rPr>
  </w:style>
  <w:style w:type="paragraph" w:customStyle="1" w:styleId="98B02E6BC5CA4EEA9006137619344AC49">
    <w:name w:val="98B02E6BC5CA4EEA9006137619344AC49"/>
    <w:rsid w:val="007979A7"/>
    <w:rPr>
      <w:rFonts w:eastAsiaTheme="minorHAnsi"/>
      <w:lang w:eastAsia="en-US"/>
    </w:rPr>
  </w:style>
  <w:style w:type="paragraph" w:customStyle="1" w:styleId="AE6C004626C143B298A2F96EAFD57A8C4">
    <w:name w:val="AE6C004626C143B298A2F96EAFD57A8C4"/>
    <w:rsid w:val="007979A7"/>
    <w:rPr>
      <w:rFonts w:eastAsiaTheme="minorHAnsi"/>
      <w:lang w:eastAsia="en-US"/>
    </w:rPr>
  </w:style>
  <w:style w:type="paragraph" w:customStyle="1" w:styleId="8C61F48E26A743499F4B1407DEC74A876">
    <w:name w:val="8C61F48E26A743499F4B1407DEC74A876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2">
    <w:name w:val="C07A383042C8454B8D6A74A3C3A41B47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2">
    <w:name w:val="6B9DE19DD8774D73BE17747A42A94508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2">
    <w:name w:val="E72F7274DC814935875EA23F4E2D6955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2">
    <w:name w:val="905543D0871E4775BE3F3467CC8F79B4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2">
    <w:name w:val="79900450DB5F452D85EB57957B54417F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2">
    <w:name w:val="A7300AAE8CFC4303A25A41CADDF64A2F2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4">
    <w:name w:val="DD663A8DAD3B43DC86802F5EC0140A234"/>
    <w:rsid w:val="007979A7"/>
    <w:rPr>
      <w:rFonts w:eastAsiaTheme="minorHAnsi"/>
      <w:lang w:eastAsia="en-US"/>
    </w:rPr>
  </w:style>
  <w:style w:type="paragraph" w:customStyle="1" w:styleId="09F9D61D50344CCD9C8F36E8E67108344">
    <w:name w:val="09F9D61D50344CCD9C8F36E8E67108344"/>
    <w:rsid w:val="007979A7"/>
    <w:rPr>
      <w:rFonts w:eastAsiaTheme="minorHAnsi"/>
      <w:lang w:eastAsia="en-US"/>
    </w:rPr>
  </w:style>
  <w:style w:type="paragraph" w:customStyle="1" w:styleId="E496EBC981DC45BEA81E7999C35D98C66">
    <w:name w:val="E496EBC981DC45BEA81E7999C35D98C66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6">
    <w:name w:val="B76975DF29E345878469B30B58C251B76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61BA2776ABF40D5AA663C2626B28E4D7">
    <w:name w:val="261BA2776ABF40D5AA663C2626B28E4D7"/>
    <w:rsid w:val="007979A7"/>
    <w:rPr>
      <w:rFonts w:eastAsiaTheme="minorHAnsi"/>
      <w:lang w:eastAsia="en-US"/>
    </w:rPr>
  </w:style>
  <w:style w:type="paragraph" w:customStyle="1" w:styleId="C1D8C50ACC1D4FDF8E15AE98F426929D5">
    <w:name w:val="C1D8C50ACC1D4FDF8E15AE98F426929D5"/>
    <w:rsid w:val="007979A7"/>
    <w:rPr>
      <w:rFonts w:eastAsiaTheme="minorHAnsi"/>
      <w:lang w:eastAsia="en-US"/>
    </w:rPr>
  </w:style>
  <w:style w:type="paragraph" w:customStyle="1" w:styleId="13018546629540A8916EE0C2CECD81C012">
    <w:name w:val="13018546629540A8916EE0C2CECD81C012"/>
    <w:rsid w:val="007979A7"/>
    <w:rPr>
      <w:rFonts w:eastAsiaTheme="minorHAnsi"/>
      <w:lang w:eastAsia="en-US"/>
    </w:rPr>
  </w:style>
  <w:style w:type="paragraph" w:customStyle="1" w:styleId="448AFEA8E47D4F72AD29DA39636A4C8E11">
    <w:name w:val="448AFEA8E47D4F72AD29DA39636A4C8E11"/>
    <w:rsid w:val="007979A7"/>
    <w:rPr>
      <w:rFonts w:eastAsiaTheme="minorHAnsi"/>
      <w:lang w:eastAsia="en-US"/>
    </w:rPr>
  </w:style>
  <w:style w:type="paragraph" w:customStyle="1" w:styleId="392B431762EA442D85B168A3C4D82FBB2">
    <w:name w:val="392B431762EA442D85B168A3C4D82FBB2"/>
    <w:rsid w:val="007979A7"/>
    <w:rPr>
      <w:rFonts w:eastAsiaTheme="minorHAnsi"/>
      <w:lang w:eastAsia="en-US"/>
    </w:rPr>
  </w:style>
  <w:style w:type="paragraph" w:customStyle="1" w:styleId="E41AD7DCFCBF4CD8AFB9251F32E1EDF82">
    <w:name w:val="E41AD7DCFCBF4CD8AFB9251F32E1EDF82"/>
    <w:rsid w:val="007979A7"/>
    <w:rPr>
      <w:rFonts w:eastAsiaTheme="minorHAnsi"/>
      <w:lang w:eastAsia="en-US"/>
    </w:rPr>
  </w:style>
  <w:style w:type="paragraph" w:customStyle="1" w:styleId="437D4CB6C92F4B2DB6F04B885E3F69E52">
    <w:name w:val="437D4CB6C92F4B2DB6F04B885E3F69E52"/>
    <w:rsid w:val="007979A7"/>
    <w:rPr>
      <w:rFonts w:eastAsiaTheme="minorHAnsi"/>
      <w:lang w:eastAsia="en-US"/>
    </w:rPr>
  </w:style>
  <w:style w:type="paragraph" w:customStyle="1" w:styleId="2864387BDD4F49D2BAB82FB5D3B2B4462">
    <w:name w:val="2864387BDD4F49D2BAB82FB5D3B2B4462"/>
    <w:rsid w:val="007979A7"/>
    <w:rPr>
      <w:rFonts w:eastAsiaTheme="minorHAnsi"/>
      <w:lang w:eastAsia="en-US"/>
    </w:rPr>
  </w:style>
  <w:style w:type="paragraph" w:customStyle="1" w:styleId="A2F1CA4227CC47318A7478134639C7FE2">
    <w:name w:val="A2F1CA4227CC47318A7478134639C7FE2"/>
    <w:rsid w:val="007979A7"/>
    <w:rPr>
      <w:rFonts w:eastAsiaTheme="minorHAnsi"/>
      <w:lang w:eastAsia="en-US"/>
    </w:rPr>
  </w:style>
  <w:style w:type="paragraph" w:customStyle="1" w:styleId="98B02E6BC5CA4EEA9006137619344AC410">
    <w:name w:val="98B02E6BC5CA4EEA9006137619344AC410"/>
    <w:rsid w:val="007979A7"/>
    <w:rPr>
      <w:rFonts w:eastAsiaTheme="minorHAnsi"/>
      <w:lang w:eastAsia="en-US"/>
    </w:rPr>
  </w:style>
  <w:style w:type="paragraph" w:customStyle="1" w:styleId="AE6C004626C143B298A2F96EAFD57A8C5">
    <w:name w:val="AE6C004626C143B298A2F96EAFD57A8C5"/>
    <w:rsid w:val="007979A7"/>
    <w:rPr>
      <w:rFonts w:eastAsiaTheme="minorHAnsi"/>
      <w:lang w:eastAsia="en-US"/>
    </w:rPr>
  </w:style>
  <w:style w:type="paragraph" w:customStyle="1" w:styleId="8C61F48E26A743499F4B1407DEC74A877">
    <w:name w:val="8C61F48E26A743499F4B1407DEC74A877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3">
    <w:name w:val="C07A383042C8454B8D6A74A3C3A41B47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3">
    <w:name w:val="6B9DE19DD8774D73BE17747A42A94508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3">
    <w:name w:val="E72F7274DC814935875EA23F4E2D6955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3">
    <w:name w:val="905543D0871E4775BE3F3467CC8F79B4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3">
    <w:name w:val="79900450DB5F452D85EB57957B54417F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3">
    <w:name w:val="A7300AAE8CFC4303A25A41CADDF64A2F3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5">
    <w:name w:val="DD663A8DAD3B43DC86802F5EC0140A235"/>
    <w:rsid w:val="007979A7"/>
    <w:rPr>
      <w:rFonts w:eastAsiaTheme="minorHAnsi"/>
      <w:lang w:eastAsia="en-US"/>
    </w:rPr>
  </w:style>
  <w:style w:type="paragraph" w:customStyle="1" w:styleId="09F9D61D50344CCD9C8F36E8E67108345">
    <w:name w:val="09F9D61D50344CCD9C8F36E8E67108345"/>
    <w:rsid w:val="007979A7"/>
    <w:rPr>
      <w:rFonts w:eastAsiaTheme="minorHAnsi"/>
      <w:lang w:eastAsia="en-US"/>
    </w:rPr>
  </w:style>
  <w:style w:type="paragraph" w:customStyle="1" w:styleId="E496EBC981DC45BEA81E7999C35D98C67">
    <w:name w:val="E496EBC981DC45BEA81E7999C35D98C67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7">
    <w:name w:val="B76975DF29E345878469B30B58C251B77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61BA2776ABF40D5AA663C2626B28E4D8">
    <w:name w:val="261BA2776ABF40D5AA663C2626B28E4D8"/>
    <w:rsid w:val="007979A7"/>
    <w:rPr>
      <w:rFonts w:eastAsiaTheme="minorHAnsi"/>
      <w:lang w:eastAsia="en-US"/>
    </w:rPr>
  </w:style>
  <w:style w:type="paragraph" w:customStyle="1" w:styleId="C1D8C50ACC1D4FDF8E15AE98F426929D6">
    <w:name w:val="C1D8C50ACC1D4FDF8E15AE98F426929D6"/>
    <w:rsid w:val="007979A7"/>
    <w:rPr>
      <w:rFonts w:eastAsiaTheme="minorHAnsi"/>
      <w:lang w:eastAsia="en-US"/>
    </w:rPr>
  </w:style>
  <w:style w:type="paragraph" w:customStyle="1" w:styleId="13018546629540A8916EE0C2CECD81C013">
    <w:name w:val="13018546629540A8916EE0C2CECD81C013"/>
    <w:rsid w:val="007979A7"/>
    <w:rPr>
      <w:rFonts w:eastAsiaTheme="minorHAnsi"/>
      <w:lang w:eastAsia="en-US"/>
    </w:rPr>
  </w:style>
  <w:style w:type="paragraph" w:customStyle="1" w:styleId="448AFEA8E47D4F72AD29DA39636A4C8E12">
    <w:name w:val="448AFEA8E47D4F72AD29DA39636A4C8E12"/>
    <w:rsid w:val="007979A7"/>
    <w:rPr>
      <w:rFonts w:eastAsiaTheme="minorHAnsi"/>
      <w:lang w:eastAsia="en-US"/>
    </w:rPr>
  </w:style>
  <w:style w:type="paragraph" w:customStyle="1" w:styleId="392B431762EA442D85B168A3C4D82FBB3">
    <w:name w:val="392B431762EA442D85B168A3C4D82FBB3"/>
    <w:rsid w:val="007979A7"/>
    <w:rPr>
      <w:rFonts w:eastAsiaTheme="minorHAnsi"/>
      <w:lang w:eastAsia="en-US"/>
    </w:rPr>
  </w:style>
  <w:style w:type="paragraph" w:customStyle="1" w:styleId="E41AD7DCFCBF4CD8AFB9251F32E1EDF83">
    <w:name w:val="E41AD7DCFCBF4CD8AFB9251F32E1EDF83"/>
    <w:rsid w:val="007979A7"/>
    <w:rPr>
      <w:rFonts w:eastAsiaTheme="minorHAnsi"/>
      <w:lang w:eastAsia="en-US"/>
    </w:rPr>
  </w:style>
  <w:style w:type="paragraph" w:customStyle="1" w:styleId="437D4CB6C92F4B2DB6F04B885E3F69E53">
    <w:name w:val="437D4CB6C92F4B2DB6F04B885E3F69E53"/>
    <w:rsid w:val="007979A7"/>
    <w:rPr>
      <w:rFonts w:eastAsiaTheme="minorHAnsi"/>
      <w:lang w:eastAsia="en-US"/>
    </w:rPr>
  </w:style>
  <w:style w:type="paragraph" w:customStyle="1" w:styleId="2864387BDD4F49D2BAB82FB5D3B2B4463">
    <w:name w:val="2864387BDD4F49D2BAB82FB5D3B2B4463"/>
    <w:rsid w:val="007979A7"/>
    <w:rPr>
      <w:rFonts w:eastAsiaTheme="minorHAnsi"/>
      <w:lang w:eastAsia="en-US"/>
    </w:rPr>
  </w:style>
  <w:style w:type="paragraph" w:customStyle="1" w:styleId="A2F1CA4227CC47318A7478134639C7FE3">
    <w:name w:val="A2F1CA4227CC47318A7478134639C7FE3"/>
    <w:rsid w:val="007979A7"/>
    <w:rPr>
      <w:rFonts w:eastAsiaTheme="minorHAnsi"/>
      <w:lang w:eastAsia="en-US"/>
    </w:rPr>
  </w:style>
  <w:style w:type="paragraph" w:customStyle="1" w:styleId="98B02E6BC5CA4EEA9006137619344AC411">
    <w:name w:val="98B02E6BC5CA4EEA9006137619344AC411"/>
    <w:rsid w:val="007979A7"/>
    <w:rPr>
      <w:rFonts w:eastAsiaTheme="minorHAnsi"/>
      <w:lang w:eastAsia="en-US"/>
    </w:rPr>
  </w:style>
  <w:style w:type="paragraph" w:customStyle="1" w:styleId="AE6C004626C143B298A2F96EAFD57A8C6">
    <w:name w:val="AE6C004626C143B298A2F96EAFD57A8C6"/>
    <w:rsid w:val="007979A7"/>
    <w:rPr>
      <w:rFonts w:eastAsiaTheme="minorHAnsi"/>
      <w:lang w:eastAsia="en-US"/>
    </w:rPr>
  </w:style>
  <w:style w:type="paragraph" w:customStyle="1" w:styleId="8C61F48E26A743499F4B1407DEC74A878">
    <w:name w:val="8C61F48E26A743499F4B1407DEC74A878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C07A383042C8454B8D6A74A3C3A41B474">
    <w:name w:val="C07A383042C8454B8D6A74A3C3A41B47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6B9DE19DD8774D73BE17747A42A945084">
    <w:name w:val="6B9DE19DD8774D73BE17747A42A94508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E72F7274DC814935875EA23F4E2D69554">
    <w:name w:val="E72F7274DC814935875EA23F4E2D6955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905543D0871E4775BE3F3467CC8F79B44">
    <w:name w:val="905543D0871E4775BE3F3467CC8F79B4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79900450DB5F452D85EB57957B54417F4">
    <w:name w:val="79900450DB5F452D85EB57957B54417F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A7300AAE8CFC4303A25A41CADDF64A2F4">
    <w:name w:val="A7300AAE8CFC4303A25A41CADDF64A2F4"/>
    <w:rsid w:val="007979A7"/>
    <w:pPr>
      <w:ind w:left="720"/>
      <w:contextualSpacing/>
    </w:pPr>
    <w:rPr>
      <w:rFonts w:eastAsiaTheme="minorHAnsi"/>
      <w:lang w:eastAsia="en-US"/>
    </w:rPr>
  </w:style>
  <w:style w:type="paragraph" w:customStyle="1" w:styleId="DD663A8DAD3B43DC86802F5EC0140A236">
    <w:name w:val="DD663A8DAD3B43DC86802F5EC0140A236"/>
    <w:rsid w:val="007979A7"/>
    <w:rPr>
      <w:rFonts w:eastAsiaTheme="minorHAnsi"/>
      <w:lang w:eastAsia="en-US"/>
    </w:rPr>
  </w:style>
  <w:style w:type="paragraph" w:customStyle="1" w:styleId="09F9D61D50344CCD9C8F36E8E67108346">
    <w:name w:val="09F9D61D50344CCD9C8F36E8E67108346"/>
    <w:rsid w:val="007979A7"/>
    <w:rPr>
      <w:rFonts w:eastAsiaTheme="minorHAnsi"/>
      <w:lang w:eastAsia="en-US"/>
    </w:rPr>
  </w:style>
  <w:style w:type="paragraph" w:customStyle="1" w:styleId="E496EBC981DC45BEA81E7999C35D98C68">
    <w:name w:val="E496EBC981DC45BEA81E7999C35D98C68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76975DF29E345878469B30B58C251B78">
    <w:name w:val="B76975DF29E345878469B30B58C251B78"/>
    <w:rsid w:val="007979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73d18-c57b-41a1-b8fc-7f0abf7bf4b6">EFDAQ2U6CAUA-3-5340</_dlc_DocId>
    <_dlc_DocIdUrl xmlns="d4a73d18-c57b-41a1-b8fc-7f0abf7bf4b6">
      <Url>http://authoring.watercare.co.nz/_layouts/DocIdRedir.aspx?ID=EFDAQ2U6CAUA-3-5340</Url>
      <Description>EFDAQ2U6CAUA-3-53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35C88DB59C744A78F0400AEFBFF59" ma:contentTypeVersion="4" ma:contentTypeDescription="Create a new document." ma:contentTypeScope="" ma:versionID="7685e2fbc8494b159e660d5492821111">
  <xsd:schema xmlns:xsd="http://www.w3.org/2001/XMLSchema" xmlns:xs="http://www.w3.org/2001/XMLSchema" xmlns:p="http://schemas.microsoft.com/office/2006/metadata/properties" xmlns:ns2="d4a73d18-c57b-41a1-b8fc-7f0abf7bf4b6" targetNamespace="http://schemas.microsoft.com/office/2006/metadata/properties" ma:root="true" ma:fieldsID="df7ec245f595453666aa6827844736ec" ns2:_="">
    <xsd:import namespace="d4a73d18-c57b-41a1-b8fc-7f0abf7bf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3d18-c57b-41a1-b8fc-7f0abf7bf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2680-05FA-48C5-9390-B6159DBE21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79FA36-693C-429A-952A-053D4B194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91215-D6A5-4750-9D53-284725B20ADC}">
  <ds:schemaRefs>
    <ds:schemaRef ds:uri="d4a73d18-c57b-41a1-b8fc-7f0abf7bf4b6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7104C0-93FD-4F0D-85FB-1527FA1D2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73d18-c57b-41a1-b8fc-7f0abf7bf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4450C6-D337-439A-9188-8ADEC314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ziola</dc:creator>
  <cp:lastModifiedBy>JSmith (Janie)</cp:lastModifiedBy>
  <cp:revision>2</cp:revision>
  <cp:lastPrinted>2016-03-08T02:25:00Z</cp:lastPrinted>
  <dcterms:created xsi:type="dcterms:W3CDTF">2017-09-08T02:55:00Z</dcterms:created>
  <dcterms:modified xsi:type="dcterms:W3CDTF">2017-09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35C88DB59C744A78F0400AEFBFF59</vt:lpwstr>
  </property>
  <property fmtid="{D5CDD505-2E9C-101B-9397-08002B2CF9AE}" pid="3" name="_dlc_DocIdItemGuid">
    <vt:lpwstr>0084e155-1735-4fab-a2ee-44ad2bad961b</vt:lpwstr>
  </property>
</Properties>
</file>